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5E" w:rsidRPr="0038665E" w:rsidRDefault="00923407" w:rsidP="0038665E">
      <w:pPr>
        <w:spacing w:after="0" w:line="240" w:lineRule="auto"/>
        <w:rPr>
          <w:rFonts w:ascii="Century Gothic" w:hAnsi="Century Gothic"/>
          <w:b/>
          <w:sz w:val="18"/>
        </w:rPr>
      </w:pPr>
      <w:r>
        <w:rPr>
          <w:rFonts w:ascii="Century Gothic" w:eastAsia="Adobe Heiti Std R" w:hAnsi="Century Gothic"/>
          <w:b/>
          <w:sz w:val="36"/>
        </w:rPr>
        <w:t>Sahil Ajani</w:t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</w:r>
      <w:r>
        <w:rPr>
          <w:rFonts w:ascii="Century Gothic" w:eastAsia="Adobe Heiti Std R" w:hAnsi="Century Gothic"/>
          <w:b/>
          <w:sz w:val="36"/>
        </w:rPr>
        <w:tab/>
        <w:t xml:space="preserve">  </w:t>
      </w:r>
      <w:r>
        <w:rPr>
          <w:rFonts w:ascii="Century Gothic" w:hAnsi="Century Gothic"/>
          <w:b/>
          <w:sz w:val="18"/>
        </w:rPr>
        <w:t>214-382</w:t>
      </w:r>
      <w:r w:rsidR="003C38EF" w:rsidRPr="0038665E">
        <w:rPr>
          <w:rFonts w:ascii="Century Gothic" w:hAnsi="Century Gothic"/>
          <w:b/>
          <w:sz w:val="18"/>
        </w:rPr>
        <w:t>-</w:t>
      </w:r>
      <w:bookmarkStart w:id="0" w:name="_GoBack"/>
      <w:bookmarkEnd w:id="0"/>
      <w:r>
        <w:rPr>
          <w:rFonts w:ascii="Century Gothic" w:hAnsi="Century Gothic"/>
          <w:b/>
          <w:sz w:val="18"/>
        </w:rPr>
        <w:t>7745</w:t>
      </w:r>
    </w:p>
    <w:p w:rsidR="003C38EF" w:rsidRDefault="00923407" w:rsidP="003C38EF">
      <w:pPr>
        <w:spacing w:after="0" w:line="240" w:lineRule="auto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8"/>
        </w:rPr>
        <w:t>402 S Cooper st, Apt. 213, Arlington, TX 76013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b/>
          <w:sz w:val="18"/>
        </w:rPr>
        <w:t>sahil.ajani@yahoo.com</w:t>
      </w:r>
    </w:p>
    <w:p w:rsidR="00825B63" w:rsidRPr="00825B63" w:rsidRDefault="00143E9B" w:rsidP="00825B63">
      <w:pPr>
        <w:pBdr>
          <w:top w:val="single" w:sz="4" w:space="1" w:color="auto"/>
        </w:pBd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echanical </w:t>
      </w:r>
      <w:r w:rsidR="00D11F8A">
        <w:rPr>
          <w:rFonts w:ascii="Century Gothic" w:hAnsi="Century Gothic"/>
          <w:b/>
        </w:rPr>
        <w:t>Design</w:t>
      </w:r>
      <w:r w:rsidR="006943BA">
        <w:rPr>
          <w:rFonts w:ascii="Century Gothic" w:hAnsi="Century Gothic"/>
          <w:b/>
        </w:rPr>
        <w:t xml:space="preserve"> </w:t>
      </w:r>
      <w:r w:rsidR="00825B63" w:rsidRPr="00825B63">
        <w:rPr>
          <w:rFonts w:ascii="Century Gothic" w:hAnsi="Century Gothic"/>
          <w:b/>
        </w:rPr>
        <w:t>Engineer</w:t>
      </w:r>
    </w:p>
    <w:p w:rsidR="003C38EF" w:rsidRDefault="00AE76FB" w:rsidP="00E6582B">
      <w:pPr>
        <w:spacing w:after="0" w:line="240" w:lineRule="auto"/>
        <w:jc w:val="both"/>
        <w:rPr>
          <w:sz w:val="16"/>
        </w:rPr>
      </w:pPr>
      <w:r w:rsidRPr="00AE76FB">
        <w:rPr>
          <w:sz w:val="16"/>
        </w:rPr>
        <w:pict>
          <v:rect id="_x0000_i1025" style="width:0;height:1.5pt" o:hralign="center" o:hrstd="t" o:hr="t" fillcolor="#a0a0a0" stroked="f"/>
        </w:pict>
      </w:r>
    </w:p>
    <w:p w:rsidR="00697C7B" w:rsidRPr="00697C7B" w:rsidRDefault="00697C7B" w:rsidP="00E6582B">
      <w:pPr>
        <w:spacing w:line="240" w:lineRule="auto"/>
        <w:jc w:val="center"/>
        <w:rPr>
          <w:rFonts w:ascii="Arial" w:hAnsi="Arial" w:cs="Arial"/>
          <w:b/>
        </w:rPr>
      </w:pPr>
      <w:r w:rsidRPr="00697C7B">
        <w:rPr>
          <w:rFonts w:ascii="Arial" w:hAnsi="Arial" w:cs="Arial"/>
          <w:b/>
        </w:rPr>
        <w:t>Core Competencies</w:t>
      </w:r>
    </w:p>
    <w:tbl>
      <w:tblPr>
        <w:tblStyle w:val="TableGrid"/>
        <w:tblW w:w="10875" w:type="dxa"/>
        <w:tblCellSpacing w:w="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073"/>
        <w:gridCol w:w="3618"/>
        <w:gridCol w:w="3184"/>
      </w:tblGrid>
      <w:tr w:rsidR="00A85821" w:rsidRPr="00964D98" w:rsidTr="008F188C">
        <w:trPr>
          <w:trHeight w:val="142"/>
          <w:tblCellSpacing w:w="20" w:type="dxa"/>
        </w:trPr>
        <w:tc>
          <w:tcPr>
            <w:tcW w:w="4013" w:type="dxa"/>
          </w:tcPr>
          <w:p w:rsidR="008F188C" w:rsidRDefault="008F188C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/CAE</w:t>
            </w:r>
          </w:p>
          <w:p w:rsidR="00A85821" w:rsidRDefault="00A85821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 w:rsidRPr="004846A3">
              <w:rPr>
                <w:rFonts w:ascii="Arial" w:hAnsi="Arial" w:cs="Arial"/>
                <w:sz w:val="18"/>
                <w:szCs w:val="18"/>
              </w:rPr>
              <w:t>MATLAB</w:t>
            </w:r>
          </w:p>
          <w:p w:rsidR="008F188C" w:rsidRPr="00D11F8A" w:rsidRDefault="00672308" w:rsidP="00D11F8A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Modeling</w:t>
            </w:r>
          </w:p>
        </w:tc>
        <w:tc>
          <w:tcPr>
            <w:tcW w:w="3578" w:type="dxa"/>
          </w:tcPr>
          <w:p w:rsidR="008F188C" w:rsidRDefault="00D11F8A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-E</w:t>
            </w:r>
          </w:p>
          <w:p w:rsidR="008F188C" w:rsidRPr="00D11F8A" w:rsidRDefault="00D11F8A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Works</w:t>
            </w:r>
          </w:p>
          <w:p w:rsidR="008F188C" w:rsidRPr="00D11F8A" w:rsidRDefault="00D11F8A" w:rsidP="00D11F8A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AD</w:t>
            </w:r>
          </w:p>
        </w:tc>
        <w:tc>
          <w:tcPr>
            <w:tcW w:w="3124" w:type="dxa"/>
          </w:tcPr>
          <w:p w:rsidR="008F188C" w:rsidRDefault="008F188C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te Element Analysis</w:t>
            </w:r>
          </w:p>
          <w:p w:rsidR="007C7177" w:rsidRDefault="00D11F8A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YS APDL</w:t>
            </w:r>
          </w:p>
          <w:p w:rsidR="008F188C" w:rsidRDefault="00D11F8A" w:rsidP="000E6F58">
            <w:pPr>
              <w:pStyle w:val="ListParagraph"/>
              <w:numPr>
                <w:ilvl w:val="0"/>
                <w:numId w:val="3"/>
              </w:numPr>
              <w:ind w:left="342" w:hanging="4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YS Workbench</w:t>
            </w:r>
          </w:p>
          <w:p w:rsidR="008F188C" w:rsidRPr="00D11F8A" w:rsidRDefault="008F188C" w:rsidP="00D11F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5CF2" w:rsidRPr="00964D98" w:rsidRDefault="00AE76FB" w:rsidP="008B7B69">
      <w:pPr>
        <w:spacing w:before="240" w:line="240" w:lineRule="auto"/>
        <w:jc w:val="center"/>
        <w:rPr>
          <w:rFonts w:ascii="Arial" w:hAnsi="Arial" w:cs="Arial"/>
          <w:b/>
        </w:rPr>
      </w:pPr>
      <w:r w:rsidRPr="00AE76FB">
        <w:rPr>
          <w:sz w:val="16"/>
        </w:rPr>
        <w:pict>
          <v:rect id="_x0000_i1026" style="width:0;height:1.5pt" o:hralign="center" o:hrstd="t" o:hr="t" fillcolor="#a0a0a0" stroked="f"/>
        </w:pict>
      </w:r>
      <w:r w:rsidR="008B7B69">
        <w:rPr>
          <w:rFonts w:ascii="Arial" w:hAnsi="Arial" w:cs="Arial"/>
          <w:b/>
        </w:rPr>
        <w:t>E</w:t>
      </w:r>
      <w:r w:rsidR="009E5CF2" w:rsidRPr="00964D98">
        <w:rPr>
          <w:rFonts w:ascii="Arial" w:hAnsi="Arial" w:cs="Arial"/>
          <w:b/>
        </w:rPr>
        <w:t>ducation</w:t>
      </w:r>
    </w:p>
    <w:p w:rsidR="0038665E" w:rsidRPr="00916504" w:rsidRDefault="003E5712" w:rsidP="009E5C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b/>
          <w:sz w:val="18"/>
          <w:szCs w:val="18"/>
        </w:rPr>
        <w:t>Master of Science</w:t>
      </w:r>
      <w:r w:rsidRPr="00916504">
        <w:rPr>
          <w:rFonts w:ascii="Arial" w:hAnsi="Arial" w:cs="Arial"/>
          <w:sz w:val="18"/>
          <w:szCs w:val="18"/>
        </w:rPr>
        <w:t xml:space="preserve"> </w:t>
      </w:r>
      <w:r w:rsidRPr="00916504">
        <w:rPr>
          <w:rFonts w:ascii="Arial" w:hAnsi="Arial" w:cs="Arial"/>
          <w:b/>
          <w:sz w:val="18"/>
          <w:szCs w:val="18"/>
        </w:rPr>
        <w:t>in Mechanical Engineering</w:t>
      </w:r>
      <w:r w:rsidR="00D2143A" w:rsidRPr="00916504">
        <w:rPr>
          <w:rFonts w:ascii="Arial" w:hAnsi="Arial" w:cs="Arial"/>
          <w:b/>
          <w:sz w:val="18"/>
          <w:szCs w:val="18"/>
        </w:rPr>
        <w:t xml:space="preserve">    </w:t>
      </w:r>
      <w:r w:rsidR="0096706A" w:rsidRPr="00916504">
        <w:rPr>
          <w:rFonts w:ascii="Arial" w:hAnsi="Arial" w:cs="Arial"/>
          <w:b/>
          <w:sz w:val="18"/>
          <w:szCs w:val="18"/>
        </w:rPr>
        <w:t xml:space="preserve">               </w:t>
      </w:r>
      <w:r w:rsidR="00FF69A3" w:rsidRPr="00916504">
        <w:rPr>
          <w:rFonts w:ascii="Arial" w:hAnsi="Arial" w:cs="Arial"/>
          <w:sz w:val="18"/>
          <w:szCs w:val="18"/>
        </w:rPr>
        <w:t xml:space="preserve">       </w:t>
      </w:r>
      <w:r w:rsidR="0096706A" w:rsidRPr="00916504">
        <w:rPr>
          <w:rFonts w:ascii="Arial" w:hAnsi="Arial" w:cs="Arial"/>
          <w:sz w:val="18"/>
          <w:szCs w:val="18"/>
        </w:rPr>
        <w:t xml:space="preserve">     </w:t>
      </w:r>
      <w:r w:rsidR="006B311C" w:rsidRPr="00916504">
        <w:rPr>
          <w:rFonts w:ascii="Arial" w:hAnsi="Arial" w:cs="Arial"/>
          <w:sz w:val="18"/>
          <w:szCs w:val="18"/>
        </w:rPr>
        <w:t xml:space="preserve">                   </w:t>
      </w:r>
      <w:r w:rsidR="00F33358" w:rsidRPr="00916504">
        <w:rPr>
          <w:rFonts w:ascii="Arial" w:hAnsi="Arial" w:cs="Arial"/>
          <w:sz w:val="18"/>
          <w:szCs w:val="18"/>
        </w:rPr>
        <w:t xml:space="preserve">    </w:t>
      </w:r>
      <w:r w:rsidR="003C449A" w:rsidRPr="00916504">
        <w:rPr>
          <w:rFonts w:ascii="Arial" w:hAnsi="Arial" w:cs="Arial"/>
          <w:sz w:val="18"/>
          <w:szCs w:val="18"/>
        </w:rPr>
        <w:t xml:space="preserve">     </w:t>
      </w:r>
      <w:r w:rsidR="00725785" w:rsidRPr="00916504">
        <w:rPr>
          <w:rFonts w:ascii="Arial" w:hAnsi="Arial" w:cs="Arial"/>
          <w:sz w:val="18"/>
          <w:szCs w:val="18"/>
        </w:rPr>
        <w:t xml:space="preserve">  </w:t>
      </w:r>
      <w:r w:rsidR="006B311C" w:rsidRPr="00916504">
        <w:rPr>
          <w:rFonts w:ascii="Arial" w:hAnsi="Arial" w:cs="Arial"/>
          <w:sz w:val="18"/>
          <w:szCs w:val="18"/>
        </w:rPr>
        <w:t xml:space="preserve"> </w:t>
      </w:r>
      <w:r w:rsidR="00916504">
        <w:rPr>
          <w:rFonts w:ascii="Arial" w:hAnsi="Arial" w:cs="Arial"/>
          <w:sz w:val="18"/>
          <w:szCs w:val="18"/>
        </w:rPr>
        <w:tab/>
      </w:r>
      <w:r w:rsidR="00916504">
        <w:rPr>
          <w:rFonts w:ascii="Arial" w:hAnsi="Arial" w:cs="Arial"/>
          <w:sz w:val="18"/>
          <w:szCs w:val="18"/>
        </w:rPr>
        <w:tab/>
        <w:t xml:space="preserve">  </w:t>
      </w:r>
      <w:r w:rsidR="004D366D" w:rsidRPr="00916504">
        <w:rPr>
          <w:rFonts w:ascii="Arial" w:hAnsi="Arial" w:cs="Arial"/>
          <w:b/>
          <w:sz w:val="18"/>
          <w:szCs w:val="18"/>
        </w:rPr>
        <w:t xml:space="preserve"> </w:t>
      </w:r>
      <w:r w:rsidR="00F33358" w:rsidRPr="00916504">
        <w:rPr>
          <w:rFonts w:ascii="Arial" w:hAnsi="Arial" w:cs="Arial"/>
          <w:sz w:val="18"/>
          <w:szCs w:val="18"/>
        </w:rPr>
        <w:t>Expected graduation: Dec 2012</w:t>
      </w:r>
    </w:p>
    <w:p w:rsidR="00BA5D0B" w:rsidRDefault="00F33358" w:rsidP="009E5C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University of Texas at Arlington</w:t>
      </w:r>
      <w:r w:rsidR="00D2143A" w:rsidRPr="00916504">
        <w:rPr>
          <w:rFonts w:ascii="Arial" w:hAnsi="Arial" w:cs="Arial"/>
          <w:sz w:val="18"/>
          <w:szCs w:val="18"/>
        </w:rPr>
        <w:t>,</w:t>
      </w:r>
      <w:r w:rsidRPr="00916504">
        <w:rPr>
          <w:rFonts w:ascii="Arial" w:hAnsi="Arial" w:cs="Arial"/>
          <w:sz w:val="18"/>
          <w:szCs w:val="18"/>
        </w:rPr>
        <w:t xml:space="preserve"> Arlington</w:t>
      </w:r>
      <w:r w:rsidR="00F37A6C" w:rsidRPr="00916504">
        <w:rPr>
          <w:rFonts w:ascii="Arial" w:hAnsi="Arial" w:cs="Arial"/>
          <w:sz w:val="18"/>
          <w:szCs w:val="18"/>
        </w:rPr>
        <w:t>, TX</w:t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Pr="00916504">
        <w:rPr>
          <w:rFonts w:ascii="Arial" w:hAnsi="Arial" w:cs="Arial"/>
          <w:sz w:val="18"/>
          <w:szCs w:val="18"/>
        </w:rPr>
        <w:tab/>
      </w:r>
      <w:r w:rsidR="00916504">
        <w:rPr>
          <w:rFonts w:ascii="Arial" w:hAnsi="Arial" w:cs="Arial"/>
          <w:sz w:val="18"/>
          <w:szCs w:val="18"/>
        </w:rPr>
        <w:t xml:space="preserve"> </w:t>
      </w:r>
      <w:r w:rsidR="003C449A" w:rsidRPr="00916504">
        <w:rPr>
          <w:rFonts w:ascii="Arial" w:hAnsi="Arial" w:cs="Arial"/>
          <w:sz w:val="18"/>
          <w:szCs w:val="18"/>
        </w:rPr>
        <w:t xml:space="preserve"> </w:t>
      </w:r>
      <w:r w:rsidR="00916504">
        <w:rPr>
          <w:rFonts w:ascii="Arial" w:hAnsi="Arial" w:cs="Arial"/>
          <w:sz w:val="18"/>
          <w:szCs w:val="18"/>
        </w:rPr>
        <w:t xml:space="preserve">  </w:t>
      </w:r>
      <w:r w:rsidR="003C449A" w:rsidRPr="00916504">
        <w:rPr>
          <w:rFonts w:ascii="Arial" w:hAnsi="Arial" w:cs="Arial"/>
          <w:sz w:val="18"/>
          <w:szCs w:val="18"/>
        </w:rPr>
        <w:t xml:space="preserve">   </w:t>
      </w:r>
      <w:r w:rsidRPr="00916504">
        <w:rPr>
          <w:rFonts w:ascii="Arial" w:hAnsi="Arial" w:cs="Arial"/>
          <w:sz w:val="18"/>
          <w:szCs w:val="18"/>
        </w:rPr>
        <w:t>GPA:</w:t>
      </w:r>
      <w:r w:rsidR="00ED430B" w:rsidRPr="00916504">
        <w:rPr>
          <w:rFonts w:ascii="Arial" w:hAnsi="Arial" w:cs="Arial"/>
          <w:sz w:val="18"/>
          <w:szCs w:val="18"/>
        </w:rPr>
        <w:t xml:space="preserve"> </w:t>
      </w:r>
      <w:r w:rsidRPr="00916504">
        <w:rPr>
          <w:rFonts w:ascii="Arial" w:hAnsi="Arial" w:cs="Arial"/>
          <w:sz w:val="18"/>
          <w:szCs w:val="18"/>
        </w:rPr>
        <w:t>3.4/4</w:t>
      </w:r>
    </w:p>
    <w:p w:rsidR="00C90827" w:rsidRPr="00916504" w:rsidRDefault="00C90827" w:rsidP="00E3509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S</w:t>
      </w:r>
    </w:p>
    <w:p w:rsidR="00725785" w:rsidRPr="00916504" w:rsidRDefault="003C449A" w:rsidP="009E5C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 xml:space="preserve"> </w:t>
      </w:r>
    </w:p>
    <w:p w:rsidR="00725785" w:rsidRPr="00916504" w:rsidRDefault="00725785" w:rsidP="00725785">
      <w:pPr>
        <w:pStyle w:val="NoSpacing"/>
        <w:numPr>
          <w:ilvl w:val="0"/>
          <w:numId w:val="30"/>
        </w:numPr>
        <w:ind w:right="-270"/>
        <w:jc w:val="both"/>
        <w:rPr>
          <w:rStyle w:val="Strong"/>
          <w:rFonts w:ascii="Arial" w:hAnsi="Arial" w:cs="Arial"/>
          <w:sz w:val="18"/>
          <w:szCs w:val="18"/>
        </w:rPr>
      </w:pPr>
      <w:r w:rsidRPr="00916504">
        <w:rPr>
          <w:rStyle w:val="Strong"/>
          <w:rFonts w:ascii="Arial" w:hAnsi="Arial" w:cs="Arial"/>
          <w:sz w:val="18"/>
          <w:szCs w:val="18"/>
        </w:rPr>
        <w:t>Analysis of a Tee Rail Section</w:t>
      </w:r>
    </w:p>
    <w:p w:rsidR="00725785" w:rsidRPr="00916504" w:rsidRDefault="00725785" w:rsidP="00725785">
      <w:pPr>
        <w:pStyle w:val="NoSpacing"/>
        <w:numPr>
          <w:ilvl w:val="1"/>
          <w:numId w:val="30"/>
        </w:numPr>
        <w:ind w:right="-270"/>
        <w:jc w:val="both"/>
        <w:rPr>
          <w:rStyle w:val="Strong"/>
          <w:rFonts w:ascii="Arial" w:hAnsi="Arial" w:cs="Arial"/>
          <w:b w:val="0"/>
          <w:sz w:val="18"/>
          <w:szCs w:val="18"/>
        </w:rPr>
      </w:pPr>
      <w:r w:rsidRPr="00916504">
        <w:rPr>
          <w:rStyle w:val="Strong"/>
          <w:rFonts w:ascii="Arial" w:hAnsi="Arial" w:cs="Arial"/>
          <w:b w:val="0"/>
          <w:sz w:val="18"/>
          <w:szCs w:val="18"/>
        </w:rPr>
        <w:t xml:space="preserve">Analysed a Tee rail section when the bogie is at stationary and calculated the deformation on the wheel. </w:t>
      </w:r>
    </w:p>
    <w:p w:rsidR="00725785" w:rsidRPr="00916504" w:rsidRDefault="00725785" w:rsidP="00725785">
      <w:pPr>
        <w:pStyle w:val="NoSpacing"/>
        <w:numPr>
          <w:ilvl w:val="1"/>
          <w:numId w:val="30"/>
        </w:numPr>
        <w:ind w:right="-270"/>
        <w:jc w:val="both"/>
        <w:rPr>
          <w:rFonts w:ascii="Arial" w:hAnsi="Arial" w:cs="Arial"/>
          <w:bCs/>
          <w:sz w:val="18"/>
          <w:szCs w:val="18"/>
        </w:rPr>
      </w:pPr>
      <w:r w:rsidRPr="00916504">
        <w:rPr>
          <w:rStyle w:val="Strong"/>
          <w:rFonts w:ascii="Arial" w:hAnsi="Arial" w:cs="Arial"/>
          <w:b w:val="0"/>
          <w:sz w:val="18"/>
          <w:szCs w:val="18"/>
        </w:rPr>
        <w:t xml:space="preserve">Modelled the wheel and the Tee Rail using Pro-E and analysed it using ANSYS Workbench. </w:t>
      </w:r>
    </w:p>
    <w:p w:rsidR="00725785" w:rsidRPr="00916504" w:rsidRDefault="00725785" w:rsidP="00725785">
      <w:pPr>
        <w:pStyle w:val="NoSpacing"/>
        <w:numPr>
          <w:ilvl w:val="0"/>
          <w:numId w:val="31"/>
        </w:numPr>
        <w:ind w:right="-2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504">
        <w:rPr>
          <w:rFonts w:ascii="Arial" w:hAnsi="Arial" w:cs="Arial"/>
          <w:b/>
          <w:sz w:val="18"/>
          <w:szCs w:val="18"/>
        </w:rPr>
        <w:t xml:space="preserve">Thermal Challenges Through Silicon </w:t>
      </w:r>
      <w:proofErr w:type="spellStart"/>
      <w:r w:rsidRPr="00916504">
        <w:rPr>
          <w:rFonts w:ascii="Arial" w:hAnsi="Arial" w:cs="Arial"/>
          <w:b/>
          <w:sz w:val="18"/>
          <w:szCs w:val="18"/>
        </w:rPr>
        <w:t>Vias</w:t>
      </w:r>
      <w:proofErr w:type="spellEnd"/>
    </w:p>
    <w:p w:rsidR="00725785" w:rsidRPr="00916504" w:rsidRDefault="00725785" w:rsidP="00725785">
      <w:pPr>
        <w:pStyle w:val="NoSpacing"/>
        <w:numPr>
          <w:ilvl w:val="1"/>
          <w:numId w:val="31"/>
        </w:numPr>
        <w:ind w:right="-2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504">
        <w:rPr>
          <w:rFonts w:ascii="Arial" w:hAnsi="Arial" w:cs="Arial"/>
          <w:sz w:val="18"/>
          <w:szCs w:val="18"/>
        </w:rPr>
        <w:t>Review of state of art practice in modelling of TSV and methods to solve thermal management challenges.</w:t>
      </w:r>
    </w:p>
    <w:p w:rsidR="00725785" w:rsidRPr="00916504" w:rsidRDefault="00725785" w:rsidP="00725785">
      <w:pPr>
        <w:pStyle w:val="NoSpacing"/>
        <w:numPr>
          <w:ilvl w:val="0"/>
          <w:numId w:val="31"/>
        </w:numPr>
        <w:ind w:right="-270"/>
        <w:jc w:val="both"/>
        <w:rPr>
          <w:rStyle w:val="Strong"/>
          <w:rFonts w:ascii="Arial" w:hAnsi="Arial" w:cs="Arial"/>
          <w:sz w:val="18"/>
          <w:szCs w:val="18"/>
        </w:rPr>
      </w:pPr>
      <w:r w:rsidRPr="00916504">
        <w:rPr>
          <w:rStyle w:val="Strong"/>
          <w:rFonts w:ascii="Arial" w:hAnsi="Arial" w:cs="Arial"/>
          <w:sz w:val="18"/>
          <w:szCs w:val="18"/>
        </w:rPr>
        <w:t>Modelling and Analysis of Helical Gears using Pro-E and ANSYS Workbench</w:t>
      </w:r>
    </w:p>
    <w:p w:rsidR="000B3A11" w:rsidRPr="00916504" w:rsidRDefault="00725785" w:rsidP="004F301B">
      <w:pPr>
        <w:pStyle w:val="NoSpacing"/>
        <w:numPr>
          <w:ilvl w:val="0"/>
          <w:numId w:val="31"/>
        </w:numPr>
        <w:ind w:right="-270"/>
        <w:jc w:val="both"/>
        <w:rPr>
          <w:rFonts w:ascii="Arial" w:hAnsi="Arial" w:cs="Arial"/>
          <w:b/>
          <w:bCs/>
          <w:sz w:val="18"/>
          <w:szCs w:val="18"/>
        </w:rPr>
      </w:pPr>
      <w:r w:rsidRPr="00916504">
        <w:rPr>
          <w:rFonts w:ascii="Arial" w:hAnsi="Arial" w:cs="Arial"/>
          <w:b/>
          <w:iCs/>
          <w:color w:val="000000"/>
          <w:sz w:val="18"/>
          <w:szCs w:val="18"/>
        </w:rPr>
        <w:t>Thermal Model of a Typical Flip Chip Package</w:t>
      </w:r>
      <w:r w:rsidRPr="00916504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4F301B" w:rsidRPr="00916504" w:rsidRDefault="00725785" w:rsidP="006A5166">
      <w:pPr>
        <w:pStyle w:val="NoSpacing"/>
        <w:numPr>
          <w:ilvl w:val="1"/>
          <w:numId w:val="31"/>
        </w:numPr>
        <w:ind w:right="-270"/>
        <w:jc w:val="both"/>
        <w:rPr>
          <w:rFonts w:ascii="Arial" w:hAnsi="Arial" w:cs="Arial"/>
          <w:b/>
          <w:bCs/>
          <w:sz w:val="18"/>
          <w:szCs w:val="18"/>
        </w:rPr>
      </w:pPr>
      <w:r w:rsidRPr="00916504">
        <w:rPr>
          <w:rFonts w:ascii="Arial" w:hAnsi="Arial" w:cs="Arial"/>
          <w:iCs/>
          <w:color w:val="000000"/>
          <w:sz w:val="18"/>
          <w:szCs w:val="18"/>
        </w:rPr>
        <w:t>Impact of Thermal Interface Materials, Impact of Non-Uniform Power and</w:t>
      </w:r>
      <w:r w:rsidR="006A5166" w:rsidRPr="009165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16504">
        <w:rPr>
          <w:rFonts w:ascii="Arial" w:hAnsi="Arial" w:cs="Arial"/>
          <w:iCs/>
          <w:color w:val="000000"/>
          <w:sz w:val="18"/>
          <w:szCs w:val="18"/>
        </w:rPr>
        <w:t xml:space="preserve"> Multi-core impact</w:t>
      </w:r>
    </w:p>
    <w:p w:rsidR="004F301B" w:rsidRPr="00916504" w:rsidRDefault="004F301B" w:rsidP="004F301B">
      <w:pPr>
        <w:pStyle w:val="Default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b/>
          <w:bCs/>
          <w:sz w:val="18"/>
          <w:szCs w:val="18"/>
        </w:rPr>
        <w:t xml:space="preserve">Numerical Solution of Taylor </w:t>
      </w:r>
      <w:proofErr w:type="spellStart"/>
      <w:r w:rsidRPr="00916504">
        <w:rPr>
          <w:rFonts w:ascii="Arial" w:hAnsi="Arial" w:cs="Arial"/>
          <w:b/>
          <w:bCs/>
          <w:sz w:val="18"/>
          <w:szCs w:val="18"/>
        </w:rPr>
        <w:t>Maccoll</w:t>
      </w:r>
      <w:proofErr w:type="spellEnd"/>
      <w:r w:rsidRPr="00916504">
        <w:rPr>
          <w:rFonts w:ascii="Arial" w:hAnsi="Arial" w:cs="Arial"/>
          <w:b/>
          <w:bCs/>
          <w:sz w:val="18"/>
          <w:szCs w:val="18"/>
        </w:rPr>
        <w:t xml:space="preserve"> Equation </w:t>
      </w:r>
    </w:p>
    <w:p w:rsidR="004F301B" w:rsidRPr="00916504" w:rsidRDefault="004F301B" w:rsidP="004F301B">
      <w:pPr>
        <w:pStyle w:val="NoSpacing"/>
        <w:numPr>
          <w:ilvl w:val="1"/>
          <w:numId w:val="31"/>
        </w:numPr>
        <w:ind w:right="-270"/>
        <w:jc w:val="both"/>
        <w:rPr>
          <w:rFonts w:ascii="Arial" w:hAnsi="Arial" w:cs="Arial"/>
          <w:b/>
          <w:bCs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The goal of this project is to determine a numerical solution to Taylor-</w:t>
      </w:r>
      <w:proofErr w:type="spellStart"/>
      <w:r w:rsidRPr="00916504">
        <w:rPr>
          <w:rFonts w:ascii="Arial" w:hAnsi="Arial" w:cs="Arial"/>
          <w:sz w:val="18"/>
          <w:szCs w:val="18"/>
        </w:rPr>
        <w:t>Maccoll</w:t>
      </w:r>
      <w:proofErr w:type="spellEnd"/>
      <w:r w:rsidRPr="00916504">
        <w:rPr>
          <w:rFonts w:ascii="Arial" w:hAnsi="Arial" w:cs="Arial"/>
          <w:sz w:val="18"/>
          <w:szCs w:val="18"/>
        </w:rPr>
        <w:t xml:space="preserve"> equation for a given value</w:t>
      </w:r>
    </w:p>
    <w:p w:rsidR="00725785" w:rsidRPr="00916504" w:rsidRDefault="004F301B" w:rsidP="004F301B">
      <w:pPr>
        <w:pStyle w:val="NoSpacing"/>
        <w:ind w:left="1440" w:right="-270"/>
        <w:jc w:val="both"/>
        <w:rPr>
          <w:rStyle w:val="Strong"/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16504">
        <w:rPr>
          <w:rFonts w:ascii="Arial" w:hAnsi="Arial" w:cs="Arial"/>
          <w:sz w:val="18"/>
          <w:szCs w:val="18"/>
        </w:rPr>
        <w:t>of</w:t>
      </w:r>
      <w:proofErr w:type="gramEnd"/>
      <w:r w:rsidRPr="00916504">
        <w:rPr>
          <w:rFonts w:ascii="Arial" w:hAnsi="Arial" w:cs="Arial"/>
          <w:sz w:val="18"/>
          <w:szCs w:val="18"/>
        </w:rPr>
        <w:t xml:space="preserve"> free stream Mach number and shock angle</w:t>
      </w:r>
    </w:p>
    <w:p w:rsidR="00725785" w:rsidRDefault="00725785" w:rsidP="00725785">
      <w:pPr>
        <w:spacing w:after="0" w:line="240" w:lineRule="auto"/>
        <w:rPr>
          <w:rFonts w:ascii="Calibri" w:eastAsia="Calibri" w:hAnsi="Calibri" w:cs="Times New Roman"/>
          <w:b/>
          <w:sz w:val="23"/>
          <w:szCs w:val="23"/>
          <w:u w:val="single"/>
          <w:lang w:val="en-IN"/>
        </w:rPr>
      </w:pPr>
    </w:p>
    <w:p w:rsidR="00725785" w:rsidRPr="00916504" w:rsidRDefault="003E5712" w:rsidP="00F37A6C">
      <w:pPr>
        <w:tabs>
          <w:tab w:val="left" w:pos="697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b/>
          <w:sz w:val="18"/>
          <w:szCs w:val="18"/>
        </w:rPr>
        <w:t xml:space="preserve">Bachelor of Mechanical Engineering                              </w:t>
      </w:r>
      <w:r w:rsidR="00931280" w:rsidRPr="00916504"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916504">
        <w:rPr>
          <w:rFonts w:ascii="Arial" w:hAnsi="Arial" w:cs="Arial"/>
          <w:b/>
          <w:sz w:val="18"/>
          <w:szCs w:val="18"/>
        </w:rPr>
        <w:t xml:space="preserve">   </w:t>
      </w:r>
      <w:r w:rsidRPr="00916504">
        <w:rPr>
          <w:rFonts w:ascii="Arial" w:hAnsi="Arial" w:cs="Arial"/>
          <w:sz w:val="18"/>
          <w:szCs w:val="18"/>
        </w:rPr>
        <w:tab/>
      </w:r>
      <w:r w:rsidR="00CB480A" w:rsidRPr="00916504">
        <w:rPr>
          <w:rFonts w:ascii="Arial" w:hAnsi="Arial" w:cs="Arial"/>
          <w:sz w:val="18"/>
          <w:szCs w:val="18"/>
        </w:rPr>
        <w:t xml:space="preserve">              </w:t>
      </w:r>
      <w:r w:rsidR="00F37A6C" w:rsidRPr="00916504">
        <w:rPr>
          <w:rFonts w:ascii="Arial" w:hAnsi="Arial" w:cs="Arial"/>
          <w:sz w:val="18"/>
          <w:szCs w:val="18"/>
        </w:rPr>
        <w:t xml:space="preserve">    </w:t>
      </w:r>
      <w:r w:rsidR="00CB480A" w:rsidRPr="00916504">
        <w:rPr>
          <w:rFonts w:ascii="Arial" w:hAnsi="Arial" w:cs="Arial"/>
          <w:sz w:val="18"/>
          <w:szCs w:val="18"/>
        </w:rPr>
        <w:t xml:space="preserve">   </w:t>
      </w:r>
      <w:r w:rsidR="003C449A" w:rsidRPr="00916504">
        <w:rPr>
          <w:rFonts w:ascii="Arial" w:hAnsi="Arial" w:cs="Arial"/>
          <w:sz w:val="18"/>
          <w:szCs w:val="18"/>
        </w:rPr>
        <w:t xml:space="preserve"> </w:t>
      </w:r>
      <w:r w:rsidR="00916504">
        <w:rPr>
          <w:rFonts w:ascii="Arial" w:hAnsi="Arial" w:cs="Arial"/>
          <w:sz w:val="18"/>
          <w:szCs w:val="18"/>
        </w:rPr>
        <w:t xml:space="preserve">        </w:t>
      </w:r>
      <w:r w:rsidR="00CB480A" w:rsidRPr="00916504">
        <w:rPr>
          <w:rFonts w:ascii="Arial" w:hAnsi="Arial" w:cs="Arial"/>
          <w:b/>
          <w:sz w:val="18"/>
          <w:szCs w:val="18"/>
        </w:rPr>
        <w:t>August</w:t>
      </w:r>
      <w:r w:rsidR="00CB480A" w:rsidRPr="00916504">
        <w:rPr>
          <w:rFonts w:ascii="Arial" w:hAnsi="Arial" w:cs="Arial"/>
          <w:sz w:val="18"/>
          <w:szCs w:val="18"/>
        </w:rPr>
        <w:t xml:space="preserve"> </w:t>
      </w:r>
      <w:r w:rsidR="004D366D" w:rsidRPr="00916504">
        <w:rPr>
          <w:rFonts w:ascii="Arial" w:hAnsi="Arial" w:cs="Arial"/>
          <w:b/>
          <w:sz w:val="18"/>
          <w:szCs w:val="18"/>
        </w:rPr>
        <w:t xml:space="preserve">2006 – </w:t>
      </w:r>
      <w:r w:rsidR="00CB480A" w:rsidRPr="00916504">
        <w:rPr>
          <w:rFonts w:ascii="Arial" w:hAnsi="Arial" w:cs="Arial"/>
          <w:b/>
          <w:sz w:val="18"/>
          <w:szCs w:val="18"/>
        </w:rPr>
        <w:t xml:space="preserve">June </w:t>
      </w:r>
      <w:r w:rsidRPr="00916504">
        <w:rPr>
          <w:rFonts w:ascii="Arial" w:hAnsi="Arial" w:cs="Arial"/>
          <w:b/>
          <w:sz w:val="18"/>
          <w:szCs w:val="18"/>
        </w:rPr>
        <w:t>2010</w:t>
      </w:r>
    </w:p>
    <w:p w:rsidR="003E5712" w:rsidRPr="00916504" w:rsidRDefault="003E5712" w:rsidP="009E5C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16504">
        <w:rPr>
          <w:rFonts w:ascii="Arial" w:hAnsi="Arial" w:cs="Arial"/>
          <w:sz w:val="18"/>
          <w:szCs w:val="18"/>
        </w:rPr>
        <w:t>Osmania</w:t>
      </w:r>
      <w:proofErr w:type="spellEnd"/>
      <w:r w:rsidRPr="00916504">
        <w:rPr>
          <w:rFonts w:ascii="Arial" w:hAnsi="Arial" w:cs="Arial"/>
          <w:sz w:val="18"/>
          <w:szCs w:val="18"/>
        </w:rPr>
        <w:t xml:space="preserve"> University, Hyderabad, India.</w:t>
      </w:r>
      <w:proofErr w:type="gramEnd"/>
      <w:r w:rsidR="00225782" w:rsidRPr="00916504">
        <w:rPr>
          <w:rFonts w:ascii="Arial" w:hAnsi="Arial" w:cs="Arial"/>
          <w:sz w:val="18"/>
          <w:szCs w:val="18"/>
        </w:rPr>
        <w:t xml:space="preserve"> </w:t>
      </w:r>
      <w:r w:rsidR="001943A3" w:rsidRPr="00916504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0460F9" w:rsidRPr="00916504">
        <w:rPr>
          <w:rFonts w:ascii="Arial" w:hAnsi="Arial" w:cs="Arial"/>
          <w:sz w:val="18"/>
          <w:szCs w:val="18"/>
        </w:rPr>
        <w:t xml:space="preserve">                           </w:t>
      </w:r>
      <w:r w:rsidR="00725785" w:rsidRPr="00916504">
        <w:rPr>
          <w:rFonts w:ascii="Arial" w:hAnsi="Arial" w:cs="Arial"/>
          <w:sz w:val="18"/>
          <w:szCs w:val="18"/>
        </w:rPr>
        <w:tab/>
      </w:r>
      <w:r w:rsidR="00725785" w:rsidRPr="00916504">
        <w:rPr>
          <w:rFonts w:ascii="Arial" w:hAnsi="Arial" w:cs="Arial"/>
          <w:sz w:val="18"/>
          <w:szCs w:val="18"/>
        </w:rPr>
        <w:tab/>
      </w:r>
      <w:r w:rsidR="000460F9" w:rsidRPr="00916504">
        <w:rPr>
          <w:rFonts w:ascii="Arial" w:hAnsi="Arial" w:cs="Arial"/>
          <w:sz w:val="18"/>
          <w:szCs w:val="18"/>
        </w:rPr>
        <w:t xml:space="preserve"> </w:t>
      </w:r>
      <w:r w:rsidR="003C449A" w:rsidRPr="00916504">
        <w:rPr>
          <w:rFonts w:ascii="Arial" w:hAnsi="Arial" w:cs="Arial"/>
          <w:sz w:val="18"/>
          <w:szCs w:val="18"/>
        </w:rPr>
        <w:t xml:space="preserve"> </w:t>
      </w:r>
      <w:r w:rsidR="00916504">
        <w:rPr>
          <w:rFonts w:ascii="Arial" w:hAnsi="Arial" w:cs="Arial"/>
          <w:sz w:val="18"/>
          <w:szCs w:val="18"/>
        </w:rPr>
        <w:t xml:space="preserve">                 </w:t>
      </w:r>
      <w:r w:rsidR="003C449A" w:rsidRPr="00916504">
        <w:rPr>
          <w:rFonts w:ascii="Arial" w:hAnsi="Arial" w:cs="Arial"/>
          <w:sz w:val="18"/>
          <w:szCs w:val="18"/>
        </w:rPr>
        <w:t xml:space="preserve">   </w:t>
      </w:r>
      <w:r w:rsidR="00725785" w:rsidRPr="00916504">
        <w:rPr>
          <w:rFonts w:ascii="Arial" w:hAnsi="Arial" w:cs="Arial"/>
          <w:sz w:val="18"/>
          <w:szCs w:val="18"/>
        </w:rPr>
        <w:t>GPA</w:t>
      </w:r>
      <w:r w:rsidR="00ED430B" w:rsidRPr="00916504">
        <w:rPr>
          <w:rFonts w:ascii="Arial" w:hAnsi="Arial" w:cs="Arial"/>
          <w:sz w:val="18"/>
          <w:szCs w:val="18"/>
        </w:rPr>
        <w:t>: 3.5</w:t>
      </w:r>
      <w:r w:rsidR="00725785" w:rsidRPr="00916504">
        <w:rPr>
          <w:rFonts w:ascii="Arial" w:hAnsi="Arial" w:cs="Arial"/>
          <w:sz w:val="18"/>
          <w:szCs w:val="18"/>
        </w:rPr>
        <w:t>/4</w:t>
      </w:r>
    </w:p>
    <w:p w:rsidR="00104190" w:rsidRPr="00916504" w:rsidRDefault="003C449A" w:rsidP="00F37A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 xml:space="preserve"> </w:t>
      </w:r>
    </w:p>
    <w:p w:rsidR="00A047BC" w:rsidRPr="00916504" w:rsidRDefault="00A047BC" w:rsidP="001F4AF4">
      <w:pPr>
        <w:pStyle w:val="ListParagraph"/>
        <w:numPr>
          <w:ilvl w:val="0"/>
          <w:numId w:val="10"/>
        </w:numPr>
        <w:spacing w:after="0"/>
        <w:ind w:left="450" w:hanging="450"/>
        <w:jc w:val="both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All-Terrain Vehicle – BAJA, Team MJCET 2010, SAE BAJA 2010, National-level competition</w:t>
      </w:r>
    </w:p>
    <w:p w:rsidR="00ED430B" w:rsidRPr="00916504" w:rsidRDefault="00ED430B" w:rsidP="00ED430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916504">
        <w:rPr>
          <w:rStyle w:val="Strong"/>
          <w:rFonts w:ascii="Arial" w:hAnsi="Arial" w:cs="Arial"/>
          <w:b w:val="0"/>
          <w:sz w:val="18"/>
          <w:szCs w:val="18"/>
        </w:rPr>
        <w:t xml:space="preserve">Developed a custom knuckle closely matching the requirements of team MJCET </w:t>
      </w:r>
      <w:proofErr w:type="spellStart"/>
      <w:proofErr w:type="gramStart"/>
      <w:r w:rsidRPr="00916504">
        <w:rPr>
          <w:rStyle w:val="Strong"/>
          <w:rFonts w:ascii="Arial" w:hAnsi="Arial" w:cs="Arial"/>
          <w:b w:val="0"/>
          <w:sz w:val="18"/>
          <w:szCs w:val="18"/>
        </w:rPr>
        <w:t>atv</w:t>
      </w:r>
      <w:proofErr w:type="spellEnd"/>
      <w:proofErr w:type="gramEnd"/>
      <w:r w:rsidRPr="00916504"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:rsidR="00ED430B" w:rsidRPr="00916504" w:rsidRDefault="00ED430B" w:rsidP="00ED430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16504">
        <w:rPr>
          <w:rStyle w:val="Strong"/>
          <w:rFonts w:ascii="Arial" w:hAnsi="Arial" w:cs="Arial"/>
          <w:b w:val="0"/>
          <w:sz w:val="18"/>
          <w:szCs w:val="18"/>
        </w:rPr>
        <w:t>Modelled</w:t>
      </w:r>
      <w:proofErr w:type="spellEnd"/>
      <w:r w:rsidRPr="00916504">
        <w:rPr>
          <w:rStyle w:val="Strong"/>
          <w:rFonts w:ascii="Arial" w:hAnsi="Arial" w:cs="Arial"/>
          <w:b w:val="0"/>
          <w:sz w:val="18"/>
          <w:szCs w:val="18"/>
        </w:rPr>
        <w:t xml:space="preserve"> knuckle in CAD using SolidWorks.</w:t>
      </w:r>
    </w:p>
    <w:p w:rsidR="002350D8" w:rsidRPr="00916504" w:rsidRDefault="002350D8" w:rsidP="002350D8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Achieved about 35% reduction in weight and 50% increased strength of roll cage.</w:t>
      </w:r>
    </w:p>
    <w:p w:rsidR="003E5712" w:rsidRPr="00916504" w:rsidRDefault="00A047BC" w:rsidP="00A047BC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T</w:t>
      </w:r>
      <w:r w:rsidR="00104190" w:rsidRPr="00916504">
        <w:rPr>
          <w:rFonts w:ascii="Arial" w:hAnsi="Arial" w:cs="Arial"/>
          <w:sz w:val="18"/>
          <w:szCs w:val="18"/>
        </w:rPr>
        <w:t>ested and fabricated it by conforming to the regulations for SAE BAJA 2010</w:t>
      </w:r>
      <w:r w:rsidR="002350D8" w:rsidRPr="00916504">
        <w:rPr>
          <w:rFonts w:ascii="Arial" w:hAnsi="Arial" w:cs="Arial"/>
          <w:sz w:val="18"/>
          <w:szCs w:val="18"/>
        </w:rPr>
        <w:t>.</w:t>
      </w:r>
    </w:p>
    <w:p w:rsidR="000C07EB" w:rsidRPr="00916504" w:rsidRDefault="00AE76FB" w:rsidP="00E6582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76FB">
        <w:rPr>
          <w:rFonts w:ascii="Arial" w:hAnsi="Arial" w:cs="Arial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086ED6" w:rsidRPr="00916504" w:rsidRDefault="00086ED6" w:rsidP="00113016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16504">
        <w:rPr>
          <w:rFonts w:ascii="Arial" w:hAnsi="Arial" w:cs="Arial"/>
          <w:b/>
          <w:sz w:val="18"/>
          <w:szCs w:val="18"/>
        </w:rPr>
        <w:t>Professional Experience</w:t>
      </w:r>
    </w:p>
    <w:p w:rsidR="00B34A80" w:rsidRPr="00916504" w:rsidRDefault="00B34A80" w:rsidP="00B35F5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16504">
        <w:rPr>
          <w:rFonts w:ascii="Arial" w:hAnsi="Arial" w:cs="Arial"/>
          <w:b/>
          <w:sz w:val="18"/>
          <w:szCs w:val="18"/>
        </w:rPr>
        <w:t>Research Assistant</w:t>
      </w:r>
      <w:r w:rsidRPr="009165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Pr="00916504">
        <w:rPr>
          <w:rFonts w:ascii="Arial" w:hAnsi="Arial" w:cs="Arial"/>
          <w:sz w:val="18"/>
          <w:szCs w:val="18"/>
        </w:rPr>
        <w:tab/>
        <w:t xml:space="preserve">   </w:t>
      </w:r>
      <w:r w:rsidR="001350D5" w:rsidRPr="00916504">
        <w:rPr>
          <w:rFonts w:ascii="Arial" w:hAnsi="Arial" w:cs="Arial"/>
          <w:sz w:val="18"/>
          <w:szCs w:val="18"/>
        </w:rPr>
        <w:t xml:space="preserve"> </w:t>
      </w:r>
      <w:r w:rsidR="00916504">
        <w:rPr>
          <w:rFonts w:ascii="Arial" w:hAnsi="Arial" w:cs="Arial"/>
          <w:sz w:val="18"/>
          <w:szCs w:val="18"/>
        </w:rPr>
        <w:tab/>
        <w:t xml:space="preserve">        </w:t>
      </w:r>
      <w:r w:rsidR="00CB480A" w:rsidRPr="00916504">
        <w:rPr>
          <w:rFonts w:ascii="Arial" w:hAnsi="Arial" w:cs="Arial"/>
          <w:b/>
          <w:sz w:val="18"/>
          <w:szCs w:val="18"/>
        </w:rPr>
        <w:t>February</w:t>
      </w:r>
      <w:r w:rsidR="00CB480A" w:rsidRPr="00916504">
        <w:rPr>
          <w:rFonts w:ascii="Arial" w:hAnsi="Arial" w:cs="Arial"/>
          <w:sz w:val="18"/>
          <w:szCs w:val="18"/>
        </w:rPr>
        <w:t xml:space="preserve"> </w:t>
      </w:r>
      <w:r w:rsidR="00084298" w:rsidRPr="00916504">
        <w:rPr>
          <w:rFonts w:ascii="Arial" w:hAnsi="Arial" w:cs="Arial"/>
          <w:b/>
          <w:sz w:val="18"/>
          <w:szCs w:val="18"/>
        </w:rPr>
        <w:t xml:space="preserve">2009 – </w:t>
      </w:r>
      <w:r w:rsidR="00CB480A" w:rsidRPr="00916504">
        <w:rPr>
          <w:rFonts w:ascii="Arial" w:hAnsi="Arial" w:cs="Arial"/>
          <w:b/>
          <w:sz w:val="18"/>
          <w:szCs w:val="18"/>
        </w:rPr>
        <w:t xml:space="preserve">April </w:t>
      </w:r>
      <w:r w:rsidRPr="00916504">
        <w:rPr>
          <w:rFonts w:ascii="Arial" w:hAnsi="Arial" w:cs="Arial"/>
          <w:b/>
          <w:sz w:val="18"/>
          <w:szCs w:val="18"/>
        </w:rPr>
        <w:t>2010</w:t>
      </w:r>
    </w:p>
    <w:p w:rsidR="00B34A80" w:rsidRPr="00916504" w:rsidRDefault="00B34A80" w:rsidP="00B35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Department of Mechanical Engineering,</w:t>
      </w:r>
    </w:p>
    <w:p w:rsidR="00916504" w:rsidRPr="00916504" w:rsidRDefault="00B34A80" w:rsidP="00B35F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916504">
        <w:rPr>
          <w:rFonts w:ascii="Arial" w:hAnsi="Arial" w:cs="Arial"/>
          <w:sz w:val="18"/>
          <w:szCs w:val="18"/>
        </w:rPr>
        <w:t>Muffakham</w:t>
      </w:r>
      <w:proofErr w:type="spellEnd"/>
      <w:r w:rsidRPr="009165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6504">
        <w:rPr>
          <w:rFonts w:ascii="Arial" w:hAnsi="Arial" w:cs="Arial"/>
          <w:sz w:val="18"/>
          <w:szCs w:val="18"/>
        </w:rPr>
        <w:t>Jah</w:t>
      </w:r>
      <w:proofErr w:type="spellEnd"/>
      <w:r w:rsidRPr="00916504">
        <w:rPr>
          <w:rFonts w:ascii="Arial" w:hAnsi="Arial" w:cs="Arial"/>
          <w:sz w:val="18"/>
          <w:szCs w:val="18"/>
        </w:rPr>
        <w:t xml:space="preserve"> College of Engineering &amp; Technology</w:t>
      </w:r>
      <w:r w:rsidR="00D0169A" w:rsidRPr="00916504">
        <w:rPr>
          <w:rFonts w:ascii="Arial" w:hAnsi="Arial" w:cs="Arial"/>
          <w:sz w:val="18"/>
          <w:szCs w:val="18"/>
        </w:rPr>
        <w:t xml:space="preserve"> (MJCET)</w:t>
      </w:r>
      <w:r w:rsidRPr="00916504">
        <w:rPr>
          <w:rFonts w:ascii="Arial" w:hAnsi="Arial" w:cs="Arial"/>
          <w:sz w:val="18"/>
          <w:szCs w:val="18"/>
        </w:rPr>
        <w:t>, Hy</w:t>
      </w:r>
      <w:r w:rsidR="00100C20" w:rsidRPr="00916504">
        <w:rPr>
          <w:rFonts w:ascii="Arial" w:hAnsi="Arial" w:cs="Arial"/>
          <w:sz w:val="18"/>
          <w:szCs w:val="18"/>
        </w:rPr>
        <w:t>derabad, India.</w:t>
      </w:r>
      <w:proofErr w:type="gramEnd"/>
    </w:p>
    <w:p w:rsidR="000F01F1" w:rsidRPr="00916504" w:rsidRDefault="00916504" w:rsidP="00F37A6C">
      <w:pPr>
        <w:pStyle w:val="ListParagraph"/>
        <w:numPr>
          <w:ilvl w:val="0"/>
          <w:numId w:val="12"/>
        </w:numPr>
        <w:spacing w:after="0"/>
        <w:ind w:left="450" w:hanging="450"/>
        <w:jc w:val="both"/>
        <w:rPr>
          <w:rFonts w:ascii="Arial" w:hAnsi="Arial" w:cs="Arial"/>
          <w:b/>
          <w:sz w:val="18"/>
          <w:szCs w:val="18"/>
        </w:rPr>
      </w:pPr>
      <w:r w:rsidRPr="00916504">
        <w:rPr>
          <w:rFonts w:ascii="Arial" w:hAnsi="Arial" w:cs="Arial"/>
          <w:color w:val="000000"/>
          <w:sz w:val="18"/>
          <w:szCs w:val="18"/>
          <w:shd w:val="clear" w:color="auto" w:fill="FFFFFF"/>
        </w:rPr>
        <w:t>Assists in the preparation of project presentations to explain progress of project, which includes preparing routine graphic illustrations, charts and drawings.</w:t>
      </w:r>
    </w:p>
    <w:p w:rsidR="00916504" w:rsidRPr="00916504" w:rsidRDefault="00EB15F0" w:rsidP="00F37A6C">
      <w:pPr>
        <w:pStyle w:val="ListParagraph"/>
        <w:numPr>
          <w:ilvl w:val="0"/>
          <w:numId w:val="12"/>
        </w:numPr>
        <w:spacing w:after="0"/>
        <w:ind w:left="450" w:hanging="45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upervised</w:t>
      </w:r>
      <w:r w:rsidR="00916504">
        <w:rPr>
          <w:rFonts w:ascii="Arial" w:hAnsi="Arial" w:cs="Arial"/>
          <w:color w:val="000000"/>
          <w:sz w:val="18"/>
          <w:szCs w:val="18"/>
          <w:shd w:val="clear" w:color="auto" w:fill="FFFFFF"/>
        </w:rPr>
        <w:t>, and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ordinated</w:t>
      </w:r>
      <w:r w:rsidR="00B96BA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16504" w:rsidRPr="00916504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work activities of subordinates.</w:t>
      </w:r>
    </w:p>
    <w:p w:rsidR="00D733CA" w:rsidRPr="00916504" w:rsidRDefault="00AE76FB" w:rsidP="00E6582B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AE76FB">
        <w:rPr>
          <w:rFonts w:ascii="Arial" w:hAnsi="Arial" w:cs="Arial"/>
          <w:sz w:val="18"/>
          <w:szCs w:val="18"/>
        </w:rPr>
        <w:pict>
          <v:rect id="_x0000_i1028" style="width:516.8pt;height:1.8pt" o:hrpct="990" o:hralign="center" o:hrstd="t" o:hr="t" fillcolor="#a0a0a0" stroked="f"/>
        </w:pict>
      </w:r>
    </w:p>
    <w:p w:rsidR="00EF4F73" w:rsidRPr="00916504" w:rsidRDefault="00EF4F73" w:rsidP="00E6582B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16504">
        <w:rPr>
          <w:rFonts w:ascii="Arial" w:hAnsi="Arial" w:cs="Arial"/>
          <w:b/>
          <w:sz w:val="18"/>
          <w:szCs w:val="18"/>
        </w:rPr>
        <w:t>Computer Skills</w:t>
      </w:r>
    </w:p>
    <w:tbl>
      <w:tblPr>
        <w:tblW w:w="11358" w:type="dxa"/>
        <w:tblInd w:w="-360" w:type="dxa"/>
        <w:tblLook w:val="04A0"/>
      </w:tblPr>
      <w:tblGrid>
        <w:gridCol w:w="11358"/>
      </w:tblGrid>
      <w:tr w:rsidR="000728C3" w:rsidRPr="00916504" w:rsidTr="00C123DD">
        <w:trPr>
          <w:trHeight w:val="193"/>
        </w:trPr>
        <w:tc>
          <w:tcPr>
            <w:tcW w:w="11358" w:type="dxa"/>
            <w:shd w:val="clear" w:color="auto" w:fill="auto"/>
          </w:tcPr>
          <w:p w:rsidR="00C123DD" w:rsidRPr="00916504" w:rsidRDefault="00C123DD" w:rsidP="00D321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810" w:hanging="4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6504">
              <w:rPr>
                <w:rFonts w:ascii="Arial" w:hAnsi="Arial" w:cs="Arial"/>
                <w:sz w:val="18"/>
                <w:szCs w:val="18"/>
                <w:u w:val="single"/>
              </w:rPr>
              <w:t>Computer Aided Designing:</w:t>
            </w:r>
            <w:r w:rsidR="008402A0" w:rsidRPr="00916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7E7" w:rsidRPr="00916504">
              <w:rPr>
                <w:rFonts w:ascii="Arial" w:hAnsi="Arial" w:cs="Arial"/>
                <w:sz w:val="18"/>
                <w:szCs w:val="18"/>
              </w:rPr>
              <w:t xml:space="preserve">PRO-E, </w:t>
            </w:r>
            <w:r w:rsidR="008402A0" w:rsidRPr="00916504">
              <w:rPr>
                <w:rFonts w:ascii="Arial" w:hAnsi="Arial" w:cs="Arial"/>
                <w:sz w:val="18"/>
                <w:szCs w:val="18"/>
              </w:rPr>
              <w:t>SolidWorks</w:t>
            </w:r>
            <w:r w:rsidRPr="00916504">
              <w:rPr>
                <w:rFonts w:ascii="Arial" w:hAnsi="Arial" w:cs="Arial"/>
                <w:sz w:val="18"/>
                <w:szCs w:val="18"/>
              </w:rPr>
              <w:t>, AutoCAD</w:t>
            </w:r>
          </w:p>
          <w:p w:rsidR="008402A0" w:rsidRPr="00916504" w:rsidRDefault="00C123DD" w:rsidP="00D321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810" w:hanging="4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6504">
              <w:rPr>
                <w:rFonts w:ascii="Arial" w:hAnsi="Arial" w:cs="Arial"/>
                <w:sz w:val="18"/>
                <w:szCs w:val="18"/>
                <w:u w:val="single"/>
              </w:rPr>
              <w:t>Finite Element Analysis:</w:t>
            </w:r>
            <w:r w:rsidR="008402A0" w:rsidRPr="00916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504">
              <w:rPr>
                <w:rFonts w:ascii="Arial" w:hAnsi="Arial" w:cs="Arial"/>
                <w:sz w:val="18"/>
                <w:szCs w:val="18"/>
              </w:rPr>
              <w:t>ANSYS,</w:t>
            </w:r>
            <w:r w:rsidR="008402A0" w:rsidRPr="00916504">
              <w:rPr>
                <w:rFonts w:ascii="Arial" w:hAnsi="Arial" w:cs="Arial"/>
                <w:sz w:val="18"/>
                <w:szCs w:val="18"/>
              </w:rPr>
              <w:t xml:space="preserve"> ANSYS Workbench, ANSYS APDL</w:t>
            </w:r>
          </w:p>
          <w:p w:rsidR="00C123DD" w:rsidRPr="00916504" w:rsidRDefault="000728C3" w:rsidP="004467E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810" w:hanging="4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6504">
              <w:rPr>
                <w:rFonts w:ascii="Arial" w:hAnsi="Arial" w:cs="Arial"/>
                <w:sz w:val="18"/>
                <w:szCs w:val="18"/>
                <w:u w:val="single"/>
              </w:rPr>
              <w:t>Languages:</w:t>
            </w:r>
            <w:r w:rsidR="004467E7" w:rsidRPr="00916504">
              <w:rPr>
                <w:rFonts w:ascii="Arial" w:hAnsi="Arial" w:cs="Arial"/>
                <w:sz w:val="18"/>
                <w:szCs w:val="18"/>
              </w:rPr>
              <w:t xml:space="preserve"> MATLAB</w:t>
            </w:r>
            <w:r w:rsidRPr="00916504">
              <w:rPr>
                <w:rFonts w:ascii="Arial" w:hAnsi="Arial" w:cs="Arial"/>
                <w:sz w:val="18"/>
                <w:szCs w:val="18"/>
              </w:rPr>
              <w:t>, C</w:t>
            </w:r>
          </w:p>
          <w:p w:rsidR="007430F9" w:rsidRPr="00C90827" w:rsidRDefault="004467E7" w:rsidP="00C9082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10" w:hanging="4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6504">
              <w:rPr>
                <w:rFonts w:ascii="Arial" w:hAnsi="Arial" w:cs="Arial"/>
                <w:sz w:val="18"/>
                <w:szCs w:val="18"/>
                <w:u w:val="single"/>
              </w:rPr>
              <w:t>Applications:</w:t>
            </w:r>
            <w:r w:rsidRPr="00916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0F9" w:rsidRPr="00916504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S Word, MS Excel, MS PowerPoint, Adobe Photoshop</w:t>
            </w:r>
            <w:r w:rsidR="007430F9" w:rsidRPr="00916504">
              <w:rPr>
                <w:rStyle w:val="Strong"/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 </w:t>
            </w:r>
          </w:p>
        </w:tc>
      </w:tr>
      <w:tr w:rsidR="000728C3" w:rsidRPr="00916504" w:rsidTr="00C123DD">
        <w:trPr>
          <w:trHeight w:val="193"/>
        </w:trPr>
        <w:tc>
          <w:tcPr>
            <w:tcW w:w="11358" w:type="dxa"/>
            <w:shd w:val="clear" w:color="auto" w:fill="auto"/>
          </w:tcPr>
          <w:p w:rsidR="000728C3" w:rsidRPr="00916504" w:rsidRDefault="000728C3" w:rsidP="004467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728C3" w:rsidRPr="00916504" w:rsidTr="00C123DD">
        <w:trPr>
          <w:trHeight w:val="193"/>
        </w:trPr>
        <w:tc>
          <w:tcPr>
            <w:tcW w:w="11358" w:type="dxa"/>
            <w:shd w:val="clear" w:color="auto" w:fill="auto"/>
          </w:tcPr>
          <w:p w:rsidR="000728C3" w:rsidRPr="00916504" w:rsidRDefault="000728C3" w:rsidP="004467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FE0F3E" w:rsidRPr="00916504" w:rsidRDefault="00AE76FB" w:rsidP="0091650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76FB">
        <w:rPr>
          <w:rFonts w:ascii="Arial" w:hAnsi="Arial" w:cs="Arial"/>
          <w:sz w:val="18"/>
          <w:szCs w:val="18"/>
        </w:rPr>
        <w:pict>
          <v:rect id="_x0000_i1029" style="width:0;height:1.5pt" o:hralign="center" o:hrstd="t" o:hr="t" fillcolor="#a0a0a0" stroked="f"/>
        </w:pict>
      </w:r>
      <w:r w:rsidR="00FE0F3E" w:rsidRPr="00916504">
        <w:rPr>
          <w:rFonts w:ascii="Arial" w:hAnsi="Arial" w:cs="Arial"/>
          <w:b/>
          <w:sz w:val="18"/>
          <w:szCs w:val="18"/>
        </w:rPr>
        <w:t>Professional Affiliations</w:t>
      </w:r>
    </w:p>
    <w:p w:rsidR="00FE0F3E" w:rsidRPr="00916504" w:rsidRDefault="00FE0F3E" w:rsidP="000760C0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Arial" w:hAnsi="Arial" w:cs="Arial"/>
          <w:sz w:val="18"/>
          <w:szCs w:val="18"/>
        </w:rPr>
      </w:pPr>
      <w:r w:rsidRPr="00916504">
        <w:rPr>
          <w:rFonts w:ascii="Arial" w:hAnsi="Arial" w:cs="Arial"/>
          <w:sz w:val="18"/>
          <w:szCs w:val="18"/>
        </w:rPr>
        <w:t>Former Member: S</w:t>
      </w:r>
      <w:r w:rsidR="00055826" w:rsidRPr="00916504">
        <w:rPr>
          <w:rFonts w:ascii="Arial" w:hAnsi="Arial" w:cs="Arial"/>
          <w:sz w:val="18"/>
          <w:szCs w:val="18"/>
        </w:rPr>
        <w:t xml:space="preserve">ociety of </w:t>
      </w:r>
      <w:r w:rsidRPr="00916504">
        <w:rPr>
          <w:rFonts w:ascii="Arial" w:hAnsi="Arial" w:cs="Arial"/>
          <w:sz w:val="18"/>
          <w:szCs w:val="18"/>
        </w:rPr>
        <w:t>A</w:t>
      </w:r>
      <w:r w:rsidR="00055826" w:rsidRPr="00916504">
        <w:rPr>
          <w:rFonts w:ascii="Arial" w:hAnsi="Arial" w:cs="Arial"/>
          <w:sz w:val="18"/>
          <w:szCs w:val="18"/>
        </w:rPr>
        <w:t xml:space="preserve">utomotive </w:t>
      </w:r>
      <w:r w:rsidRPr="00916504">
        <w:rPr>
          <w:rFonts w:ascii="Arial" w:hAnsi="Arial" w:cs="Arial"/>
          <w:sz w:val="18"/>
          <w:szCs w:val="18"/>
        </w:rPr>
        <w:t>E</w:t>
      </w:r>
      <w:r w:rsidR="00055826" w:rsidRPr="00916504">
        <w:rPr>
          <w:rFonts w:ascii="Arial" w:hAnsi="Arial" w:cs="Arial"/>
          <w:sz w:val="18"/>
          <w:szCs w:val="18"/>
        </w:rPr>
        <w:t>ngineers</w:t>
      </w:r>
      <w:r w:rsidRPr="00916504">
        <w:rPr>
          <w:rFonts w:ascii="Arial" w:hAnsi="Arial" w:cs="Arial"/>
          <w:sz w:val="18"/>
          <w:szCs w:val="18"/>
        </w:rPr>
        <w:t xml:space="preserve"> – India, Engineers Without Borders</w:t>
      </w:r>
    </w:p>
    <w:p w:rsidR="00996299" w:rsidRPr="00EE7A7F" w:rsidRDefault="00996299" w:rsidP="00EE7A7F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96299" w:rsidRPr="00EE7A7F" w:rsidSect="00B348C6">
      <w:headerReference w:type="default" r:id="rId8"/>
      <w:headerReference w:type="first" r:id="rId9"/>
      <w:pgSz w:w="12240" w:h="15840"/>
      <w:pgMar w:top="720" w:right="720" w:bottom="994" w:left="720" w:header="187" w:footer="1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F1" w:rsidRDefault="00986CF1" w:rsidP="001350D5">
      <w:pPr>
        <w:spacing w:after="0" w:line="240" w:lineRule="auto"/>
      </w:pPr>
      <w:r>
        <w:separator/>
      </w:r>
    </w:p>
  </w:endnote>
  <w:endnote w:type="continuationSeparator" w:id="0">
    <w:p w:rsidR="00986CF1" w:rsidRDefault="00986CF1" w:rsidP="0013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F1" w:rsidRDefault="00986CF1" w:rsidP="001350D5">
      <w:pPr>
        <w:spacing w:after="0" w:line="240" w:lineRule="auto"/>
      </w:pPr>
      <w:r>
        <w:separator/>
      </w:r>
    </w:p>
  </w:footnote>
  <w:footnote w:type="continuationSeparator" w:id="0">
    <w:p w:rsidR="00986CF1" w:rsidRDefault="00986CF1" w:rsidP="0013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</w:rPr>
      <w:id w:val="-86398436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AA4131" w:rsidRDefault="00B348C6" w:rsidP="001E127D">
        <w:pPr>
          <w:pStyle w:val="Header"/>
        </w:pPr>
        <w:r>
          <w:rPr>
            <w:rFonts w:ascii="Century Gothic" w:hAnsi="Century Gothic"/>
            <w:b/>
          </w:rPr>
          <w:t>Sahil Ajani</w:t>
        </w:r>
        <w:r w:rsidR="00AA4131" w:rsidRPr="00E33345">
          <w:rPr>
            <w:rFonts w:ascii="Century Gothic" w:hAnsi="Century Gothic"/>
          </w:rPr>
          <w:t xml:space="preserve"> </w:t>
        </w:r>
        <w:r w:rsidR="00AA4131">
          <w:rPr>
            <w:rFonts w:ascii="Century Gothic" w:hAnsi="Century Gothic"/>
          </w:rPr>
          <w:t xml:space="preserve">         </w:t>
        </w:r>
        <w:r w:rsidR="00AA4131" w:rsidRPr="00E33345">
          <w:rPr>
            <w:rFonts w:ascii="Century Gothic" w:hAnsi="Century Gothic"/>
          </w:rPr>
          <w:t xml:space="preserve">     </w:t>
        </w:r>
        <w:r w:rsidR="00AA4131">
          <w:rPr>
            <w:rFonts w:ascii="Century Gothic" w:hAnsi="Century Gothic"/>
          </w:rPr>
          <w:t xml:space="preserve">      </w:t>
        </w:r>
        <w:r>
          <w:rPr>
            <w:rFonts w:ascii="Century Gothic" w:hAnsi="Century Gothic"/>
          </w:rPr>
          <w:t>214-382-7745</w:t>
        </w:r>
        <w:r w:rsidR="00AA4131" w:rsidRPr="00E33345">
          <w:rPr>
            <w:rFonts w:ascii="Century Gothic" w:hAnsi="Century Gothic"/>
          </w:rPr>
          <w:t xml:space="preserve">    </w:t>
        </w:r>
        <w:r w:rsidR="00AA4131">
          <w:rPr>
            <w:rFonts w:ascii="Century Gothic" w:hAnsi="Century Gothic"/>
          </w:rPr>
          <w:t xml:space="preserve">    </w:t>
        </w:r>
        <w:r w:rsidR="00AA4131" w:rsidRPr="00E33345">
          <w:rPr>
            <w:rFonts w:ascii="Century Gothic" w:hAnsi="Century Gothic"/>
          </w:rPr>
          <w:t xml:space="preserve"> </w:t>
        </w:r>
        <w:r w:rsidR="00AA4131">
          <w:rPr>
            <w:rFonts w:ascii="Century Gothic" w:hAnsi="Century Gothic"/>
          </w:rPr>
          <w:t xml:space="preserve"> </w:t>
        </w:r>
        <w:r w:rsidR="00AA4131" w:rsidRPr="00E33345">
          <w:rPr>
            <w:rFonts w:ascii="Century Gothic" w:hAnsi="Century Gothic"/>
          </w:rPr>
          <w:t xml:space="preserve">    </w:t>
        </w:r>
        <w:r w:rsidR="00AA4131">
          <w:rPr>
            <w:rFonts w:ascii="Century Gothic" w:hAnsi="Century Gothic"/>
          </w:rPr>
          <w:t xml:space="preserve">    </w:t>
        </w:r>
        <w:r w:rsidR="00AA4131" w:rsidRPr="00E33345">
          <w:rPr>
            <w:rFonts w:ascii="Century Gothic" w:hAnsi="Century Gothic"/>
          </w:rPr>
          <w:t xml:space="preserve"> Email: </w:t>
        </w:r>
        <w:r>
          <w:rPr>
            <w:rFonts w:ascii="Century Gothic" w:hAnsi="Century Gothic"/>
          </w:rPr>
          <w:t>sahil.ajani@yahoo.com</w:t>
        </w:r>
        <w:r w:rsidR="00AA4131">
          <w:t xml:space="preserve">                            Page </w:t>
        </w:r>
        <w:r w:rsidR="00AE76FB">
          <w:rPr>
            <w:b/>
            <w:bCs/>
            <w:sz w:val="24"/>
            <w:szCs w:val="24"/>
          </w:rPr>
          <w:fldChar w:fldCharType="begin"/>
        </w:r>
        <w:r w:rsidR="00AA4131">
          <w:rPr>
            <w:b/>
            <w:bCs/>
          </w:rPr>
          <w:instrText xml:space="preserve"> PAGE </w:instrText>
        </w:r>
        <w:r w:rsidR="00AE76FB">
          <w:rPr>
            <w:b/>
            <w:bCs/>
            <w:sz w:val="24"/>
            <w:szCs w:val="24"/>
          </w:rPr>
          <w:fldChar w:fldCharType="separate"/>
        </w:r>
        <w:r w:rsidR="005F6425">
          <w:rPr>
            <w:b/>
            <w:bCs/>
            <w:noProof/>
          </w:rPr>
          <w:t>2</w:t>
        </w:r>
        <w:r w:rsidR="00AE76FB">
          <w:rPr>
            <w:b/>
            <w:bCs/>
            <w:sz w:val="24"/>
            <w:szCs w:val="24"/>
          </w:rPr>
          <w:fldChar w:fldCharType="end"/>
        </w:r>
        <w:r w:rsidR="00AA4131">
          <w:t xml:space="preserve"> of </w:t>
        </w:r>
        <w:r w:rsidR="00AE76FB">
          <w:rPr>
            <w:b/>
            <w:bCs/>
            <w:sz w:val="24"/>
            <w:szCs w:val="24"/>
          </w:rPr>
          <w:fldChar w:fldCharType="begin"/>
        </w:r>
        <w:r w:rsidR="00AA4131">
          <w:rPr>
            <w:b/>
            <w:bCs/>
          </w:rPr>
          <w:instrText xml:space="preserve"> NUMPAGES  </w:instrText>
        </w:r>
        <w:r w:rsidR="00AE76FB">
          <w:rPr>
            <w:b/>
            <w:bCs/>
            <w:sz w:val="24"/>
            <w:szCs w:val="24"/>
          </w:rPr>
          <w:fldChar w:fldCharType="separate"/>
        </w:r>
        <w:r w:rsidR="005F6425">
          <w:rPr>
            <w:b/>
            <w:bCs/>
            <w:noProof/>
          </w:rPr>
          <w:t>2</w:t>
        </w:r>
        <w:r w:rsidR="00AE76FB">
          <w:rPr>
            <w:b/>
            <w:bCs/>
            <w:sz w:val="24"/>
            <w:szCs w:val="24"/>
          </w:rPr>
          <w:fldChar w:fldCharType="end"/>
        </w:r>
      </w:p>
    </w:sdtContent>
  </w:sdt>
  <w:p w:rsidR="00AA4131" w:rsidRDefault="00AA4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AA4131" w:rsidRDefault="00AA4131" w:rsidP="00E33345">
        <w:pPr>
          <w:pStyle w:val="Header"/>
          <w:jc w:val="right"/>
        </w:pPr>
        <w:r>
          <w:t xml:space="preserve">Page </w:t>
        </w:r>
        <w:r w:rsidR="00AE76F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AE76FB">
          <w:rPr>
            <w:b/>
            <w:bCs/>
            <w:sz w:val="24"/>
            <w:szCs w:val="24"/>
          </w:rPr>
          <w:fldChar w:fldCharType="separate"/>
        </w:r>
        <w:r w:rsidR="00EE7A7F">
          <w:rPr>
            <w:b/>
            <w:bCs/>
            <w:noProof/>
          </w:rPr>
          <w:t>1</w:t>
        </w:r>
        <w:r w:rsidR="00AE76FB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AE76F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AE76FB">
          <w:rPr>
            <w:b/>
            <w:bCs/>
            <w:sz w:val="24"/>
            <w:szCs w:val="24"/>
          </w:rPr>
          <w:fldChar w:fldCharType="separate"/>
        </w:r>
        <w:r w:rsidR="00EE7A7F">
          <w:rPr>
            <w:b/>
            <w:bCs/>
            <w:noProof/>
          </w:rPr>
          <w:t>1</w:t>
        </w:r>
        <w:r w:rsidR="00AE76FB">
          <w:rPr>
            <w:b/>
            <w:bCs/>
            <w:sz w:val="24"/>
            <w:szCs w:val="24"/>
          </w:rPr>
          <w:fldChar w:fldCharType="end"/>
        </w:r>
      </w:p>
    </w:sdtContent>
  </w:sdt>
  <w:p w:rsidR="00AA4131" w:rsidRDefault="00AA4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377"/>
    <w:multiLevelType w:val="hybridMultilevel"/>
    <w:tmpl w:val="E41C9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0B9"/>
    <w:multiLevelType w:val="hybridMultilevel"/>
    <w:tmpl w:val="718EC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1F08"/>
    <w:multiLevelType w:val="hybridMultilevel"/>
    <w:tmpl w:val="F020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6FE6"/>
    <w:multiLevelType w:val="hybridMultilevel"/>
    <w:tmpl w:val="3E6E506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D645EB0"/>
    <w:multiLevelType w:val="hybridMultilevel"/>
    <w:tmpl w:val="A6A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54C7"/>
    <w:multiLevelType w:val="hybridMultilevel"/>
    <w:tmpl w:val="27704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03BE"/>
    <w:multiLevelType w:val="hybridMultilevel"/>
    <w:tmpl w:val="91F03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3383A"/>
    <w:multiLevelType w:val="hybridMultilevel"/>
    <w:tmpl w:val="13DC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C4933"/>
    <w:multiLevelType w:val="hybridMultilevel"/>
    <w:tmpl w:val="F6A4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F3646"/>
    <w:multiLevelType w:val="hybridMultilevel"/>
    <w:tmpl w:val="953CC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85C2A"/>
    <w:multiLevelType w:val="hybridMultilevel"/>
    <w:tmpl w:val="ED2C785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8127C2F"/>
    <w:multiLevelType w:val="hybridMultilevel"/>
    <w:tmpl w:val="D8C0E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C052E"/>
    <w:multiLevelType w:val="hybridMultilevel"/>
    <w:tmpl w:val="5B6A8002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D8F00ED"/>
    <w:multiLevelType w:val="hybridMultilevel"/>
    <w:tmpl w:val="4B4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54128"/>
    <w:multiLevelType w:val="hybridMultilevel"/>
    <w:tmpl w:val="B5702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E4758"/>
    <w:multiLevelType w:val="hybridMultilevel"/>
    <w:tmpl w:val="4D7859D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34B795F"/>
    <w:multiLevelType w:val="hybridMultilevel"/>
    <w:tmpl w:val="074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E203D"/>
    <w:multiLevelType w:val="hybridMultilevel"/>
    <w:tmpl w:val="DF38EA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3E5B3C"/>
    <w:multiLevelType w:val="hybridMultilevel"/>
    <w:tmpl w:val="AC360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279B7"/>
    <w:multiLevelType w:val="hybridMultilevel"/>
    <w:tmpl w:val="79AE7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A90FCE"/>
    <w:multiLevelType w:val="hybridMultilevel"/>
    <w:tmpl w:val="17208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003B1"/>
    <w:multiLevelType w:val="hybridMultilevel"/>
    <w:tmpl w:val="800A6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B446C5"/>
    <w:multiLevelType w:val="hybridMultilevel"/>
    <w:tmpl w:val="67665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537E"/>
    <w:multiLevelType w:val="hybridMultilevel"/>
    <w:tmpl w:val="B296C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63E23"/>
    <w:multiLevelType w:val="hybridMultilevel"/>
    <w:tmpl w:val="097E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36EC0"/>
    <w:multiLevelType w:val="hybridMultilevel"/>
    <w:tmpl w:val="F10C0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9541B"/>
    <w:multiLevelType w:val="hybridMultilevel"/>
    <w:tmpl w:val="9A008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B0FD5"/>
    <w:multiLevelType w:val="hybridMultilevel"/>
    <w:tmpl w:val="0234BC3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39860A8"/>
    <w:multiLevelType w:val="hybridMultilevel"/>
    <w:tmpl w:val="918E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B0155"/>
    <w:multiLevelType w:val="hybridMultilevel"/>
    <w:tmpl w:val="25D484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6648FC"/>
    <w:multiLevelType w:val="hybridMultilevel"/>
    <w:tmpl w:val="67C6A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22"/>
  </w:num>
  <w:num w:numId="5">
    <w:abstractNumId w:val="5"/>
  </w:num>
  <w:num w:numId="6">
    <w:abstractNumId w:val="6"/>
  </w:num>
  <w:num w:numId="7">
    <w:abstractNumId w:val="18"/>
  </w:num>
  <w:num w:numId="8">
    <w:abstractNumId w:val="16"/>
  </w:num>
  <w:num w:numId="9">
    <w:abstractNumId w:val="4"/>
  </w:num>
  <w:num w:numId="10">
    <w:abstractNumId w:val="17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24"/>
  </w:num>
  <w:num w:numId="16">
    <w:abstractNumId w:val="0"/>
  </w:num>
  <w:num w:numId="17">
    <w:abstractNumId w:val="12"/>
  </w:num>
  <w:num w:numId="18">
    <w:abstractNumId w:val="23"/>
  </w:num>
  <w:num w:numId="19">
    <w:abstractNumId w:val="21"/>
  </w:num>
  <w:num w:numId="20">
    <w:abstractNumId w:val="29"/>
  </w:num>
  <w:num w:numId="21">
    <w:abstractNumId w:val="1"/>
  </w:num>
  <w:num w:numId="22">
    <w:abstractNumId w:val="19"/>
  </w:num>
  <w:num w:numId="23">
    <w:abstractNumId w:val="15"/>
  </w:num>
  <w:num w:numId="24">
    <w:abstractNumId w:val="3"/>
  </w:num>
  <w:num w:numId="25">
    <w:abstractNumId w:val="1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666"/>
    <w:rsid w:val="00012021"/>
    <w:rsid w:val="00025821"/>
    <w:rsid w:val="00031185"/>
    <w:rsid w:val="00035A82"/>
    <w:rsid w:val="00045963"/>
    <w:rsid w:val="000460F9"/>
    <w:rsid w:val="00047143"/>
    <w:rsid w:val="00047478"/>
    <w:rsid w:val="0005159C"/>
    <w:rsid w:val="00055826"/>
    <w:rsid w:val="000564BE"/>
    <w:rsid w:val="00064207"/>
    <w:rsid w:val="000674E6"/>
    <w:rsid w:val="000728C3"/>
    <w:rsid w:val="00073744"/>
    <w:rsid w:val="000757C7"/>
    <w:rsid w:val="000760C0"/>
    <w:rsid w:val="00081AFD"/>
    <w:rsid w:val="00084298"/>
    <w:rsid w:val="00085DCD"/>
    <w:rsid w:val="00086ED6"/>
    <w:rsid w:val="000912A8"/>
    <w:rsid w:val="00093828"/>
    <w:rsid w:val="000A070E"/>
    <w:rsid w:val="000B11DE"/>
    <w:rsid w:val="000B3A11"/>
    <w:rsid w:val="000B5A88"/>
    <w:rsid w:val="000B6586"/>
    <w:rsid w:val="000B7072"/>
    <w:rsid w:val="000C07EB"/>
    <w:rsid w:val="000D0D4C"/>
    <w:rsid w:val="000E0AC6"/>
    <w:rsid w:val="000E22BC"/>
    <w:rsid w:val="000E6F58"/>
    <w:rsid w:val="000E6FB1"/>
    <w:rsid w:val="000F01F1"/>
    <w:rsid w:val="000F2650"/>
    <w:rsid w:val="000F37AA"/>
    <w:rsid w:val="000F3C31"/>
    <w:rsid w:val="0010052D"/>
    <w:rsid w:val="0010053D"/>
    <w:rsid w:val="00100C20"/>
    <w:rsid w:val="00103EFE"/>
    <w:rsid w:val="00104190"/>
    <w:rsid w:val="0010682C"/>
    <w:rsid w:val="00106DA3"/>
    <w:rsid w:val="00113016"/>
    <w:rsid w:val="001131D7"/>
    <w:rsid w:val="001135D6"/>
    <w:rsid w:val="00123087"/>
    <w:rsid w:val="00123F4F"/>
    <w:rsid w:val="001307F1"/>
    <w:rsid w:val="001350D5"/>
    <w:rsid w:val="00143E9B"/>
    <w:rsid w:val="001500DA"/>
    <w:rsid w:val="0015312C"/>
    <w:rsid w:val="00154D17"/>
    <w:rsid w:val="001551E7"/>
    <w:rsid w:val="00170CAA"/>
    <w:rsid w:val="00171BD1"/>
    <w:rsid w:val="001730C9"/>
    <w:rsid w:val="001751C7"/>
    <w:rsid w:val="00176741"/>
    <w:rsid w:val="00186B7D"/>
    <w:rsid w:val="00186D8D"/>
    <w:rsid w:val="00191486"/>
    <w:rsid w:val="00192982"/>
    <w:rsid w:val="001929A2"/>
    <w:rsid w:val="001943A3"/>
    <w:rsid w:val="0019455F"/>
    <w:rsid w:val="001A2462"/>
    <w:rsid w:val="001A453C"/>
    <w:rsid w:val="001B161E"/>
    <w:rsid w:val="001B2849"/>
    <w:rsid w:val="001D3A43"/>
    <w:rsid w:val="001E127D"/>
    <w:rsid w:val="001E373A"/>
    <w:rsid w:val="001E550F"/>
    <w:rsid w:val="001F4AF4"/>
    <w:rsid w:val="001F7FB7"/>
    <w:rsid w:val="00205842"/>
    <w:rsid w:val="002064BD"/>
    <w:rsid w:val="00207D9F"/>
    <w:rsid w:val="002122E8"/>
    <w:rsid w:val="002128C2"/>
    <w:rsid w:val="002134FE"/>
    <w:rsid w:val="00213BCE"/>
    <w:rsid w:val="0021483B"/>
    <w:rsid w:val="002152CF"/>
    <w:rsid w:val="00221B72"/>
    <w:rsid w:val="00225782"/>
    <w:rsid w:val="002268C2"/>
    <w:rsid w:val="00233450"/>
    <w:rsid w:val="002350D8"/>
    <w:rsid w:val="00241685"/>
    <w:rsid w:val="00271569"/>
    <w:rsid w:val="00272B64"/>
    <w:rsid w:val="00285514"/>
    <w:rsid w:val="00286BD9"/>
    <w:rsid w:val="002B0EDC"/>
    <w:rsid w:val="002B7ECA"/>
    <w:rsid w:val="002C72DA"/>
    <w:rsid w:val="002D6C19"/>
    <w:rsid w:val="002E45BB"/>
    <w:rsid w:val="00300426"/>
    <w:rsid w:val="003052FD"/>
    <w:rsid w:val="003076CC"/>
    <w:rsid w:val="00320E95"/>
    <w:rsid w:val="003267C1"/>
    <w:rsid w:val="00334221"/>
    <w:rsid w:val="003419C3"/>
    <w:rsid w:val="00345DFD"/>
    <w:rsid w:val="00347441"/>
    <w:rsid w:val="00350C59"/>
    <w:rsid w:val="0035194C"/>
    <w:rsid w:val="003532AC"/>
    <w:rsid w:val="00355F7C"/>
    <w:rsid w:val="00366ABC"/>
    <w:rsid w:val="003833A3"/>
    <w:rsid w:val="0038665E"/>
    <w:rsid w:val="003912DD"/>
    <w:rsid w:val="00391839"/>
    <w:rsid w:val="00393A83"/>
    <w:rsid w:val="003A02B7"/>
    <w:rsid w:val="003A51DC"/>
    <w:rsid w:val="003A6403"/>
    <w:rsid w:val="003B704A"/>
    <w:rsid w:val="003C1228"/>
    <w:rsid w:val="003C28DC"/>
    <w:rsid w:val="003C38EF"/>
    <w:rsid w:val="003C41C0"/>
    <w:rsid w:val="003C449A"/>
    <w:rsid w:val="003D1ABF"/>
    <w:rsid w:val="003D3CCF"/>
    <w:rsid w:val="003D79E7"/>
    <w:rsid w:val="003E5712"/>
    <w:rsid w:val="003E7389"/>
    <w:rsid w:val="003F10EA"/>
    <w:rsid w:val="003F41BA"/>
    <w:rsid w:val="00402E11"/>
    <w:rsid w:val="00403111"/>
    <w:rsid w:val="00404B9C"/>
    <w:rsid w:val="00410282"/>
    <w:rsid w:val="004173A3"/>
    <w:rsid w:val="0042744C"/>
    <w:rsid w:val="00427D0D"/>
    <w:rsid w:val="00432E9F"/>
    <w:rsid w:val="0043371E"/>
    <w:rsid w:val="00437D10"/>
    <w:rsid w:val="00442983"/>
    <w:rsid w:val="004467E7"/>
    <w:rsid w:val="00447B5B"/>
    <w:rsid w:val="00452B87"/>
    <w:rsid w:val="00456843"/>
    <w:rsid w:val="00460927"/>
    <w:rsid w:val="00467F44"/>
    <w:rsid w:val="00470EB8"/>
    <w:rsid w:val="004771A1"/>
    <w:rsid w:val="004846A3"/>
    <w:rsid w:val="00496E10"/>
    <w:rsid w:val="004A5130"/>
    <w:rsid w:val="004A6018"/>
    <w:rsid w:val="004A6C79"/>
    <w:rsid w:val="004B6147"/>
    <w:rsid w:val="004C25F6"/>
    <w:rsid w:val="004D0A91"/>
    <w:rsid w:val="004D366D"/>
    <w:rsid w:val="004D4AC3"/>
    <w:rsid w:val="004D5CC9"/>
    <w:rsid w:val="004D6BB9"/>
    <w:rsid w:val="004D7BA1"/>
    <w:rsid w:val="004E1DD2"/>
    <w:rsid w:val="004E3DD4"/>
    <w:rsid w:val="004F02D6"/>
    <w:rsid w:val="004F034D"/>
    <w:rsid w:val="004F301B"/>
    <w:rsid w:val="00502812"/>
    <w:rsid w:val="005131B8"/>
    <w:rsid w:val="00515C19"/>
    <w:rsid w:val="00516E26"/>
    <w:rsid w:val="00542158"/>
    <w:rsid w:val="005475E4"/>
    <w:rsid w:val="00547FB7"/>
    <w:rsid w:val="005608FA"/>
    <w:rsid w:val="00562A6F"/>
    <w:rsid w:val="005674FF"/>
    <w:rsid w:val="00572555"/>
    <w:rsid w:val="00576FCF"/>
    <w:rsid w:val="00577C6D"/>
    <w:rsid w:val="00580DB9"/>
    <w:rsid w:val="005919D5"/>
    <w:rsid w:val="00592369"/>
    <w:rsid w:val="00596CAA"/>
    <w:rsid w:val="005970A3"/>
    <w:rsid w:val="005A0185"/>
    <w:rsid w:val="005A30AC"/>
    <w:rsid w:val="005A3AF6"/>
    <w:rsid w:val="005A5F80"/>
    <w:rsid w:val="005B62F6"/>
    <w:rsid w:val="005B6D90"/>
    <w:rsid w:val="005C4A94"/>
    <w:rsid w:val="005D03E8"/>
    <w:rsid w:val="005E2F50"/>
    <w:rsid w:val="005F2666"/>
    <w:rsid w:val="005F6425"/>
    <w:rsid w:val="005F798C"/>
    <w:rsid w:val="00601335"/>
    <w:rsid w:val="00611256"/>
    <w:rsid w:val="00627C11"/>
    <w:rsid w:val="00630C3E"/>
    <w:rsid w:val="006356C7"/>
    <w:rsid w:val="00664AD0"/>
    <w:rsid w:val="00665E09"/>
    <w:rsid w:val="00672308"/>
    <w:rsid w:val="00673B57"/>
    <w:rsid w:val="00674CAE"/>
    <w:rsid w:val="00675883"/>
    <w:rsid w:val="00683A49"/>
    <w:rsid w:val="00684978"/>
    <w:rsid w:val="006927A3"/>
    <w:rsid w:val="006943BA"/>
    <w:rsid w:val="00697C7B"/>
    <w:rsid w:val="006A5166"/>
    <w:rsid w:val="006A731E"/>
    <w:rsid w:val="006B0BF4"/>
    <w:rsid w:val="006B311C"/>
    <w:rsid w:val="006B3CE7"/>
    <w:rsid w:val="006B3D2D"/>
    <w:rsid w:val="006C159B"/>
    <w:rsid w:val="006C4199"/>
    <w:rsid w:val="006C512E"/>
    <w:rsid w:val="006D0099"/>
    <w:rsid w:val="006D010E"/>
    <w:rsid w:val="006D5023"/>
    <w:rsid w:val="006F7646"/>
    <w:rsid w:val="00702007"/>
    <w:rsid w:val="0071139A"/>
    <w:rsid w:val="007208EC"/>
    <w:rsid w:val="00725785"/>
    <w:rsid w:val="00732E9C"/>
    <w:rsid w:val="007335ED"/>
    <w:rsid w:val="007430F9"/>
    <w:rsid w:val="00746E93"/>
    <w:rsid w:val="00752C3E"/>
    <w:rsid w:val="00760529"/>
    <w:rsid w:val="007661C1"/>
    <w:rsid w:val="007669E9"/>
    <w:rsid w:val="00774FA9"/>
    <w:rsid w:val="007834C8"/>
    <w:rsid w:val="007944F8"/>
    <w:rsid w:val="007A062E"/>
    <w:rsid w:val="007A3F69"/>
    <w:rsid w:val="007A78A5"/>
    <w:rsid w:val="007C7177"/>
    <w:rsid w:val="007D60AC"/>
    <w:rsid w:val="007D689E"/>
    <w:rsid w:val="007E009D"/>
    <w:rsid w:val="007E0243"/>
    <w:rsid w:val="007E43A9"/>
    <w:rsid w:val="007E4497"/>
    <w:rsid w:val="007E62E2"/>
    <w:rsid w:val="007F35BA"/>
    <w:rsid w:val="00810C38"/>
    <w:rsid w:val="00817F57"/>
    <w:rsid w:val="00820D40"/>
    <w:rsid w:val="008214A9"/>
    <w:rsid w:val="00822781"/>
    <w:rsid w:val="00822E8B"/>
    <w:rsid w:val="008255C9"/>
    <w:rsid w:val="00825B63"/>
    <w:rsid w:val="008300C5"/>
    <w:rsid w:val="008402A0"/>
    <w:rsid w:val="00845525"/>
    <w:rsid w:val="00847222"/>
    <w:rsid w:val="008553A3"/>
    <w:rsid w:val="00864E0F"/>
    <w:rsid w:val="00865D76"/>
    <w:rsid w:val="0089314D"/>
    <w:rsid w:val="008A43C9"/>
    <w:rsid w:val="008A779C"/>
    <w:rsid w:val="008B4B7C"/>
    <w:rsid w:val="008B7558"/>
    <w:rsid w:val="008B7B69"/>
    <w:rsid w:val="008C138D"/>
    <w:rsid w:val="008D7640"/>
    <w:rsid w:val="008E3774"/>
    <w:rsid w:val="008E6B46"/>
    <w:rsid w:val="008E7321"/>
    <w:rsid w:val="008F188C"/>
    <w:rsid w:val="008F3A11"/>
    <w:rsid w:val="008F547F"/>
    <w:rsid w:val="0090356D"/>
    <w:rsid w:val="00916504"/>
    <w:rsid w:val="00922ABD"/>
    <w:rsid w:val="00923407"/>
    <w:rsid w:val="00931280"/>
    <w:rsid w:val="00931975"/>
    <w:rsid w:val="009332D3"/>
    <w:rsid w:val="00937372"/>
    <w:rsid w:val="0095096A"/>
    <w:rsid w:val="009534B2"/>
    <w:rsid w:val="00954DF8"/>
    <w:rsid w:val="009635D4"/>
    <w:rsid w:val="009642AA"/>
    <w:rsid w:val="009646F7"/>
    <w:rsid w:val="00964D98"/>
    <w:rsid w:val="0096619F"/>
    <w:rsid w:val="0096706A"/>
    <w:rsid w:val="0097562F"/>
    <w:rsid w:val="00976D20"/>
    <w:rsid w:val="0098231C"/>
    <w:rsid w:val="00986CF1"/>
    <w:rsid w:val="00992330"/>
    <w:rsid w:val="0099618C"/>
    <w:rsid w:val="00996299"/>
    <w:rsid w:val="009B3822"/>
    <w:rsid w:val="009C45EF"/>
    <w:rsid w:val="009D6D38"/>
    <w:rsid w:val="009E28E9"/>
    <w:rsid w:val="009E5CF2"/>
    <w:rsid w:val="009F2B0A"/>
    <w:rsid w:val="009F37A7"/>
    <w:rsid w:val="009F5639"/>
    <w:rsid w:val="009F6B93"/>
    <w:rsid w:val="009F6E00"/>
    <w:rsid w:val="00A010FA"/>
    <w:rsid w:val="00A047BC"/>
    <w:rsid w:val="00A04834"/>
    <w:rsid w:val="00A11DB9"/>
    <w:rsid w:val="00A17A12"/>
    <w:rsid w:val="00A205CC"/>
    <w:rsid w:val="00A22AEB"/>
    <w:rsid w:val="00A230D1"/>
    <w:rsid w:val="00A2692C"/>
    <w:rsid w:val="00A31E66"/>
    <w:rsid w:val="00A51D5A"/>
    <w:rsid w:val="00A548C5"/>
    <w:rsid w:val="00A60F1D"/>
    <w:rsid w:val="00A65F93"/>
    <w:rsid w:val="00A667DD"/>
    <w:rsid w:val="00A74F36"/>
    <w:rsid w:val="00A76996"/>
    <w:rsid w:val="00A80358"/>
    <w:rsid w:val="00A81227"/>
    <w:rsid w:val="00A85821"/>
    <w:rsid w:val="00A877E9"/>
    <w:rsid w:val="00A9062A"/>
    <w:rsid w:val="00A97A09"/>
    <w:rsid w:val="00AA4131"/>
    <w:rsid w:val="00AA684A"/>
    <w:rsid w:val="00AC7307"/>
    <w:rsid w:val="00AD24EA"/>
    <w:rsid w:val="00AE19E0"/>
    <w:rsid w:val="00AE1BDB"/>
    <w:rsid w:val="00AE25E1"/>
    <w:rsid w:val="00AE4FB2"/>
    <w:rsid w:val="00AE644C"/>
    <w:rsid w:val="00AE76FB"/>
    <w:rsid w:val="00AF2050"/>
    <w:rsid w:val="00B055C0"/>
    <w:rsid w:val="00B07A40"/>
    <w:rsid w:val="00B213B3"/>
    <w:rsid w:val="00B238D6"/>
    <w:rsid w:val="00B2543D"/>
    <w:rsid w:val="00B348C6"/>
    <w:rsid w:val="00B34A80"/>
    <w:rsid w:val="00B35F5E"/>
    <w:rsid w:val="00B37831"/>
    <w:rsid w:val="00B43561"/>
    <w:rsid w:val="00B51533"/>
    <w:rsid w:val="00B531FE"/>
    <w:rsid w:val="00B54EB9"/>
    <w:rsid w:val="00B67E06"/>
    <w:rsid w:val="00B810E3"/>
    <w:rsid w:val="00B81E35"/>
    <w:rsid w:val="00B87ED5"/>
    <w:rsid w:val="00B913D9"/>
    <w:rsid w:val="00B917F0"/>
    <w:rsid w:val="00B95921"/>
    <w:rsid w:val="00B96BA2"/>
    <w:rsid w:val="00B97A9F"/>
    <w:rsid w:val="00BA00D3"/>
    <w:rsid w:val="00BA5D0B"/>
    <w:rsid w:val="00BB2C9F"/>
    <w:rsid w:val="00BC5E16"/>
    <w:rsid w:val="00BC7C5D"/>
    <w:rsid w:val="00BD2F6D"/>
    <w:rsid w:val="00BE62B1"/>
    <w:rsid w:val="00BE7E2F"/>
    <w:rsid w:val="00C00260"/>
    <w:rsid w:val="00C04098"/>
    <w:rsid w:val="00C123DD"/>
    <w:rsid w:val="00C14156"/>
    <w:rsid w:val="00C22707"/>
    <w:rsid w:val="00C23CA1"/>
    <w:rsid w:val="00C26549"/>
    <w:rsid w:val="00C42FF7"/>
    <w:rsid w:val="00C430A0"/>
    <w:rsid w:val="00C52DF3"/>
    <w:rsid w:val="00C5510C"/>
    <w:rsid w:val="00C5753D"/>
    <w:rsid w:val="00C6140A"/>
    <w:rsid w:val="00C64498"/>
    <w:rsid w:val="00C72B36"/>
    <w:rsid w:val="00C7310F"/>
    <w:rsid w:val="00C90827"/>
    <w:rsid w:val="00C92B46"/>
    <w:rsid w:val="00C944C5"/>
    <w:rsid w:val="00CB26FA"/>
    <w:rsid w:val="00CB480A"/>
    <w:rsid w:val="00CB5B46"/>
    <w:rsid w:val="00CB6DA4"/>
    <w:rsid w:val="00CC2DAB"/>
    <w:rsid w:val="00D0145F"/>
    <w:rsid w:val="00D0169A"/>
    <w:rsid w:val="00D022F2"/>
    <w:rsid w:val="00D02B85"/>
    <w:rsid w:val="00D1146F"/>
    <w:rsid w:val="00D11F8A"/>
    <w:rsid w:val="00D12B1A"/>
    <w:rsid w:val="00D20745"/>
    <w:rsid w:val="00D2143A"/>
    <w:rsid w:val="00D2696A"/>
    <w:rsid w:val="00D32117"/>
    <w:rsid w:val="00D33A66"/>
    <w:rsid w:val="00D34C33"/>
    <w:rsid w:val="00D37845"/>
    <w:rsid w:val="00D44139"/>
    <w:rsid w:val="00D44D67"/>
    <w:rsid w:val="00D5186D"/>
    <w:rsid w:val="00D617A1"/>
    <w:rsid w:val="00D627D0"/>
    <w:rsid w:val="00D66FE8"/>
    <w:rsid w:val="00D70575"/>
    <w:rsid w:val="00D7239B"/>
    <w:rsid w:val="00D733CA"/>
    <w:rsid w:val="00D80575"/>
    <w:rsid w:val="00D8379C"/>
    <w:rsid w:val="00D86ADD"/>
    <w:rsid w:val="00D947A1"/>
    <w:rsid w:val="00DC4AAB"/>
    <w:rsid w:val="00DC5EAB"/>
    <w:rsid w:val="00DD11E0"/>
    <w:rsid w:val="00DD3D43"/>
    <w:rsid w:val="00DD7C86"/>
    <w:rsid w:val="00DF09D6"/>
    <w:rsid w:val="00DF1700"/>
    <w:rsid w:val="00DF76B8"/>
    <w:rsid w:val="00E0445D"/>
    <w:rsid w:val="00E14CAC"/>
    <w:rsid w:val="00E159EE"/>
    <w:rsid w:val="00E16035"/>
    <w:rsid w:val="00E314F2"/>
    <w:rsid w:val="00E31AC5"/>
    <w:rsid w:val="00E332F9"/>
    <w:rsid w:val="00E33345"/>
    <w:rsid w:val="00E35094"/>
    <w:rsid w:val="00E41A14"/>
    <w:rsid w:val="00E60612"/>
    <w:rsid w:val="00E6259B"/>
    <w:rsid w:val="00E6582B"/>
    <w:rsid w:val="00E672BF"/>
    <w:rsid w:val="00E76047"/>
    <w:rsid w:val="00E82D31"/>
    <w:rsid w:val="00E85BB1"/>
    <w:rsid w:val="00E949CE"/>
    <w:rsid w:val="00EA233A"/>
    <w:rsid w:val="00EB04AB"/>
    <w:rsid w:val="00EB15F0"/>
    <w:rsid w:val="00EC0785"/>
    <w:rsid w:val="00EC1728"/>
    <w:rsid w:val="00EC2222"/>
    <w:rsid w:val="00ED291E"/>
    <w:rsid w:val="00ED430B"/>
    <w:rsid w:val="00EE1E3B"/>
    <w:rsid w:val="00EE30FF"/>
    <w:rsid w:val="00EE7670"/>
    <w:rsid w:val="00EE7A7F"/>
    <w:rsid w:val="00EF355A"/>
    <w:rsid w:val="00EF4977"/>
    <w:rsid w:val="00EF4CF3"/>
    <w:rsid w:val="00EF4F73"/>
    <w:rsid w:val="00F05385"/>
    <w:rsid w:val="00F21303"/>
    <w:rsid w:val="00F3002F"/>
    <w:rsid w:val="00F3299B"/>
    <w:rsid w:val="00F33358"/>
    <w:rsid w:val="00F33E4D"/>
    <w:rsid w:val="00F37A6C"/>
    <w:rsid w:val="00F44E15"/>
    <w:rsid w:val="00F45326"/>
    <w:rsid w:val="00F478FA"/>
    <w:rsid w:val="00F533D6"/>
    <w:rsid w:val="00F6287E"/>
    <w:rsid w:val="00F64CC2"/>
    <w:rsid w:val="00F70413"/>
    <w:rsid w:val="00F7317F"/>
    <w:rsid w:val="00F74A3E"/>
    <w:rsid w:val="00F75B15"/>
    <w:rsid w:val="00FA0D37"/>
    <w:rsid w:val="00FA383A"/>
    <w:rsid w:val="00FB0314"/>
    <w:rsid w:val="00FB438E"/>
    <w:rsid w:val="00FC024F"/>
    <w:rsid w:val="00FC0B5A"/>
    <w:rsid w:val="00FC5B25"/>
    <w:rsid w:val="00FC6966"/>
    <w:rsid w:val="00FD6EBA"/>
    <w:rsid w:val="00FD6F5A"/>
    <w:rsid w:val="00FE0AEE"/>
    <w:rsid w:val="00FE0D73"/>
    <w:rsid w:val="00FE0F3E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C8"/>
  </w:style>
  <w:style w:type="paragraph" w:styleId="Heading3">
    <w:name w:val="heading 3"/>
    <w:basedOn w:val="Normal"/>
    <w:link w:val="Heading3Char"/>
    <w:uiPriority w:val="9"/>
    <w:qFormat/>
    <w:rsid w:val="00BC5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EF"/>
    <w:pPr>
      <w:ind w:left="720"/>
      <w:contextualSpacing/>
    </w:pPr>
  </w:style>
  <w:style w:type="table" w:styleId="TableGrid">
    <w:name w:val="Table Grid"/>
    <w:aliases w:val="Plain Table"/>
    <w:basedOn w:val="TableNormal"/>
    <w:uiPriority w:val="59"/>
    <w:rsid w:val="00A85821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2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D5"/>
  </w:style>
  <w:style w:type="paragraph" w:styleId="Footer">
    <w:name w:val="footer"/>
    <w:basedOn w:val="Normal"/>
    <w:link w:val="FooterChar"/>
    <w:uiPriority w:val="99"/>
    <w:unhideWhenUsed/>
    <w:rsid w:val="001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D5"/>
  </w:style>
  <w:style w:type="paragraph" w:styleId="BalloonText">
    <w:name w:val="Balloon Text"/>
    <w:basedOn w:val="Normal"/>
    <w:link w:val="BalloonTextChar"/>
    <w:uiPriority w:val="99"/>
    <w:semiHidden/>
    <w:unhideWhenUsed/>
    <w:rsid w:val="0013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5E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BC5E16"/>
    <w:rPr>
      <w:i/>
      <w:iCs/>
    </w:rPr>
  </w:style>
  <w:style w:type="character" w:styleId="Strong">
    <w:name w:val="Strong"/>
    <w:qFormat/>
    <w:rsid w:val="00725785"/>
    <w:rPr>
      <w:b/>
      <w:bCs/>
    </w:rPr>
  </w:style>
  <w:style w:type="paragraph" w:styleId="NoSpacing">
    <w:name w:val="No Spacing"/>
    <w:uiPriority w:val="1"/>
    <w:qFormat/>
    <w:rsid w:val="00725785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4F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EF"/>
    <w:pPr>
      <w:ind w:left="720"/>
      <w:contextualSpacing/>
    </w:pPr>
  </w:style>
  <w:style w:type="table" w:styleId="TableGrid">
    <w:name w:val="Table Grid"/>
    <w:aliases w:val="Plain Table"/>
    <w:basedOn w:val="TableNormal"/>
    <w:uiPriority w:val="59"/>
    <w:rsid w:val="00A85821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2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D5"/>
  </w:style>
  <w:style w:type="paragraph" w:styleId="Footer">
    <w:name w:val="footer"/>
    <w:basedOn w:val="Normal"/>
    <w:link w:val="FooterChar"/>
    <w:uiPriority w:val="99"/>
    <w:unhideWhenUsed/>
    <w:rsid w:val="001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D5"/>
  </w:style>
  <w:style w:type="paragraph" w:styleId="BalloonText">
    <w:name w:val="Balloon Text"/>
    <w:basedOn w:val="Normal"/>
    <w:link w:val="BalloonTextChar"/>
    <w:uiPriority w:val="99"/>
    <w:semiHidden/>
    <w:unhideWhenUsed/>
    <w:rsid w:val="0013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C403CC-6FDB-4BF1-8E0C-57D9D43C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bbasi</dc:creator>
  <cp:lastModifiedBy>owner</cp:lastModifiedBy>
  <cp:revision>45</cp:revision>
  <cp:lastPrinted>2012-05-16T14:46:00Z</cp:lastPrinted>
  <dcterms:created xsi:type="dcterms:W3CDTF">2012-05-14T14:45:00Z</dcterms:created>
  <dcterms:modified xsi:type="dcterms:W3CDTF">2012-08-23T17:23:00Z</dcterms:modified>
</cp:coreProperties>
</file>